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20A0F" w14:textId="77777777" w:rsidR="00AC1B94" w:rsidRDefault="00AC1B94" w:rsidP="00AC1B94"/>
    <w:p w14:paraId="5888A5A2" w14:textId="77777777" w:rsidR="00AC1B94" w:rsidRPr="00CA5161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D471CEF" w14:textId="77777777" w:rsidR="00AC1B94" w:rsidRPr="00617522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2DB192" w14:textId="77777777" w:rsidR="00AC1B94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0022973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CDA8B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59086D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A4FDAA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A421DA" w14:textId="77777777" w:rsidR="00AC1B94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1B3596D" w14:textId="77777777" w:rsidR="00AC1B94" w:rsidRPr="00CA5161" w:rsidRDefault="00AC1B94" w:rsidP="00AC1B94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7A6B09" w14:textId="77777777" w:rsidR="00AC1B94" w:rsidRPr="005C6812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சதுர்த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B691A34" w14:textId="77777777" w:rsidR="00AC1B94" w:rsidRDefault="00AC1B94" w:rsidP="00AC1B94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A1EFFE1" w14:textId="77777777" w:rsidR="00AC1B94" w:rsidRDefault="00AC1B94" w:rsidP="00AC1B94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24B1D0E" w14:textId="77777777" w:rsidR="00AC1B94" w:rsidRPr="00143D53" w:rsidRDefault="00AC1B94" w:rsidP="00AC1B94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6A64C0C" w14:textId="77777777" w:rsidR="00AC1B94" w:rsidRPr="00143D53" w:rsidRDefault="00AC1B94" w:rsidP="00AC1B94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4C0376A" w14:textId="77777777" w:rsidR="00AC1B94" w:rsidRPr="00F90B73" w:rsidRDefault="00AC1B94" w:rsidP="00AC1B94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5D1A99D3" w14:textId="77777777" w:rsidR="00415923" w:rsidRDefault="00415923" w:rsidP="00415923">
      <w:pPr>
        <w:rPr>
          <w:b/>
          <w:bCs/>
          <w:sz w:val="32"/>
          <w:szCs w:val="32"/>
        </w:rPr>
      </w:pPr>
    </w:p>
    <w:p w14:paraId="608C15F5" w14:textId="77777777" w:rsidR="00415923" w:rsidRDefault="00415923" w:rsidP="0041592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rsion Notes:</w:t>
      </w:r>
    </w:p>
    <w:p w14:paraId="79333DD4" w14:textId="77777777" w:rsidR="007D56C0" w:rsidRDefault="007D56C0" w:rsidP="00415923">
      <w:pPr>
        <w:rPr>
          <w:b/>
          <w:bCs/>
          <w:sz w:val="32"/>
          <w:szCs w:val="32"/>
        </w:rPr>
      </w:pPr>
    </w:p>
    <w:p w14:paraId="3DD7E873" w14:textId="77777777" w:rsidR="007D56C0" w:rsidRPr="007D56C0" w:rsidRDefault="007D56C0" w:rsidP="007D56C0">
      <w:pPr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 w:rsidRPr="007D56C0">
        <w:rPr>
          <w:rFonts w:cs="Arial"/>
          <w:b/>
          <w:bCs/>
          <w:noProof/>
          <w:sz w:val="28"/>
          <w:szCs w:val="28"/>
        </w:rPr>
        <w:t>This version, 0.1 dt 31st May 2020, is the current version</w:t>
      </w:r>
    </w:p>
    <w:p w14:paraId="1EFD5620" w14:textId="77777777" w:rsidR="007D56C0" w:rsidRPr="007D56C0" w:rsidRDefault="007D56C0" w:rsidP="007D56C0">
      <w:pPr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 w:rsidRPr="00105988">
        <w:rPr>
          <w:rFonts w:cs="Arial"/>
          <w:noProof/>
          <w:sz w:val="28"/>
          <w:szCs w:val="28"/>
        </w:rPr>
        <w:t>This Version replaces earlier version 0.0 dated  30th September 2019</w:t>
      </w:r>
    </w:p>
    <w:p w14:paraId="77DDD500" w14:textId="77777777" w:rsidR="007D56C0" w:rsidRPr="007D56C0" w:rsidRDefault="007D56C0" w:rsidP="007D56C0">
      <w:pPr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 w:rsidRPr="00105988">
        <w:rPr>
          <w:rFonts w:cs="Arial"/>
          <w:noProof/>
          <w:sz w:val="28"/>
          <w:szCs w:val="28"/>
        </w:rPr>
        <w:t>Errors found and reported till 30</w:t>
      </w:r>
      <w:r w:rsidRPr="00105988">
        <w:rPr>
          <w:rFonts w:cs="Arial"/>
          <w:noProof/>
          <w:sz w:val="28"/>
          <w:szCs w:val="28"/>
          <w:vertAlign w:val="superscript"/>
        </w:rPr>
        <w:t>th</w:t>
      </w:r>
      <w:r w:rsidRPr="00105988">
        <w:rPr>
          <w:rFonts w:cs="Arial"/>
          <w:noProof/>
          <w:sz w:val="28"/>
          <w:szCs w:val="28"/>
        </w:rPr>
        <w:t xml:space="preserve"> April 2020 have been incorporated</w:t>
      </w:r>
    </w:p>
    <w:p w14:paraId="144156DD" w14:textId="77777777" w:rsidR="007D56C0" w:rsidRPr="00415923" w:rsidRDefault="007D56C0" w:rsidP="007D56C0">
      <w:pPr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 w:rsidRPr="00105988">
        <w:rPr>
          <w:rFonts w:cs="Arial"/>
          <w:noProof/>
          <w:sz w:val="28"/>
          <w:szCs w:val="28"/>
        </w:rPr>
        <w:t>We have modified conventions, styles etc whereever necessary.</w:t>
      </w:r>
    </w:p>
    <w:p w14:paraId="29AE2B7C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9C70DAA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0463EF87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08E8CD70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661DE86C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246A73EB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22EDBB71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53C92F4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4FDE5742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FC656CB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6FC7F18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6FA46AEC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1A6CA36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46A83170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3D7D7BE4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206AA61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24C308D5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693692B1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6DA67CCB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270E788D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713375FD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5E4250A9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311D5703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4D9FCBFB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06613760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5A961386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4A77D79E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72979D5D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3D7CF83D" w14:textId="77777777" w:rsidR="00415923" w:rsidRDefault="00415923" w:rsidP="00D25881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7E4C14F2" w14:textId="77777777" w:rsidR="00AC1B94" w:rsidRPr="00D356BA" w:rsidRDefault="00AC1B94" w:rsidP="00AC1B94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47CC917B" w14:textId="77777777" w:rsidR="00AC1B94" w:rsidRPr="00C42BEB" w:rsidRDefault="00AC1B94" w:rsidP="00AC1B94">
      <w:pPr>
        <w:jc w:val="center"/>
        <w:rPr>
          <w:sz w:val="32"/>
          <w:szCs w:val="32"/>
          <w:u w:val="single"/>
        </w:rPr>
      </w:pPr>
    </w:p>
    <w:p w14:paraId="0DF60868" w14:textId="77777777" w:rsidR="00777EEF" w:rsidRPr="00777EEF" w:rsidRDefault="00AC1B94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777EEF">
        <w:rPr>
          <w:rFonts w:ascii="Latha" w:hAnsi="Latha" w:cs="Latha"/>
          <w:b/>
          <w:bCs/>
          <w:sz w:val="32"/>
          <w:szCs w:val="32"/>
        </w:rPr>
        <w:fldChar w:fldCharType="begin"/>
      </w:r>
      <w:r w:rsidRPr="00777EE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777EE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6965272" w:history="1">
        <w:r w:rsidR="00777EEF" w:rsidRPr="00777EEF">
          <w:rPr>
            <w:rStyle w:val="Hyperlink"/>
            <w:rFonts w:ascii="Latha" w:hAnsi="Latha" w:cs="Latha"/>
            <w:noProof/>
            <w:sz w:val="40"/>
            <w:szCs w:val="40"/>
          </w:rPr>
          <w:t>5</w:t>
        </w:r>
        <w:r w:rsidR="00777EEF" w:rsidRPr="00777EE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777EEF" w:rsidRPr="00777EE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777EEF" w:rsidRPr="00777EEF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777EEF" w:rsidRPr="00777EEF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77EEF" w:rsidRPr="00777EE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777EEF" w:rsidRPr="00777EEF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77EEF" w:rsidRPr="00777EE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777EEF" w:rsidRPr="00777EE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777EEF" w:rsidRPr="00777EEF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777EEF" w:rsidRPr="00777EEF">
          <w:rPr>
            <w:noProof/>
            <w:webHidden/>
            <w:sz w:val="32"/>
            <w:szCs w:val="32"/>
          </w:rPr>
          <w:tab/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777EEF" w:rsidRPr="00777EEF">
          <w:rPr>
            <w:b/>
            <w:bCs/>
            <w:noProof/>
            <w:webHidden/>
            <w:sz w:val="32"/>
            <w:szCs w:val="32"/>
          </w:rPr>
          <w:instrText xml:space="preserve"> PAGEREF _Toc486965272 \h </w:instrText>
        </w:r>
        <w:r w:rsidR="00777EEF" w:rsidRPr="00777EEF">
          <w:rPr>
            <w:b/>
            <w:bCs/>
            <w:noProof/>
            <w:webHidden/>
            <w:sz w:val="32"/>
            <w:szCs w:val="32"/>
          </w:rPr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54E24">
          <w:rPr>
            <w:b/>
            <w:bCs/>
            <w:noProof/>
            <w:webHidden/>
            <w:sz w:val="32"/>
            <w:szCs w:val="32"/>
          </w:rPr>
          <w:t>4</w:t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AD46C3" w14:textId="77777777" w:rsidR="00777EEF" w:rsidRPr="00777EEF" w:rsidRDefault="00777EEF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6965273" w:history="1">
        <w:r w:rsidRPr="00777EEF">
          <w:rPr>
            <w:rStyle w:val="Hyperlink"/>
            <w:rFonts w:ascii="Latha" w:hAnsi="Latha" w:cs="Latha"/>
            <w:noProof/>
            <w:sz w:val="40"/>
            <w:szCs w:val="40"/>
          </w:rPr>
          <w:t>5.4</w:t>
        </w:r>
        <w:r w:rsidRPr="00777EE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Pr="00777EEF">
          <w:rPr>
            <w:rStyle w:val="Hyperlink"/>
            <w:noProof/>
            <w:position w:val="-12"/>
            <w:sz w:val="32"/>
            <w:szCs w:val="32"/>
          </w:rPr>
          <w:t>3</w:t>
        </w:r>
        <w:r w:rsidRPr="00777EEF">
          <w:rPr>
            <w:rStyle w:val="Hyperlink"/>
            <w:noProof/>
            <w:sz w:val="32"/>
            <w:szCs w:val="32"/>
          </w:rPr>
          <w:t xml:space="preserve"> </w:t>
        </w:r>
        <w:r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Pr="00EE4B69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2</w:t>
        </w:r>
        <w:r w:rsidRPr="00777EEF">
          <w:rPr>
            <w:rStyle w:val="Hyperlink"/>
            <w:noProof/>
            <w:sz w:val="32"/>
            <w:szCs w:val="32"/>
          </w:rPr>
          <w:t xml:space="preserve">: </w:t>
        </w:r>
        <w:r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777EEF">
          <w:rPr>
            <w:rStyle w:val="Hyperlink"/>
            <w:noProof/>
            <w:sz w:val="32"/>
            <w:szCs w:val="32"/>
          </w:rPr>
          <w:t xml:space="preserve">: - </w:t>
        </w:r>
        <w:r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காத்ரயாபி</w:t>
        </w:r>
        <w:r w:rsidRPr="00777EEF">
          <w:rPr>
            <w:rStyle w:val="Hyperlink"/>
            <w:noProof/>
            <w:position w:val="-12"/>
            <w:sz w:val="32"/>
            <w:szCs w:val="32"/>
          </w:rPr>
          <w:t>4</w:t>
        </w:r>
        <w:r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Pr="00777EEF">
          <w:rPr>
            <w:rStyle w:val="Hyperlink"/>
            <w:noProof/>
            <w:position w:val="-12"/>
            <w:sz w:val="32"/>
            <w:szCs w:val="32"/>
          </w:rPr>
          <w:t>4</w:t>
        </w:r>
        <w:r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Pr="00777EEF">
          <w:rPr>
            <w:noProof/>
            <w:webHidden/>
            <w:sz w:val="32"/>
            <w:szCs w:val="32"/>
          </w:rPr>
          <w:tab/>
        </w:r>
        <w:r w:rsidRPr="00777EEF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777EEF">
          <w:rPr>
            <w:b/>
            <w:bCs/>
            <w:noProof/>
            <w:webHidden/>
            <w:sz w:val="32"/>
            <w:szCs w:val="32"/>
          </w:rPr>
          <w:instrText xml:space="preserve"> PAGEREF _Toc486965273 \h </w:instrText>
        </w:r>
        <w:r w:rsidRPr="00777EEF">
          <w:rPr>
            <w:b/>
            <w:bCs/>
            <w:noProof/>
            <w:webHidden/>
            <w:sz w:val="32"/>
            <w:szCs w:val="32"/>
          </w:rPr>
        </w:r>
        <w:r w:rsidRPr="00777EE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54E24">
          <w:rPr>
            <w:b/>
            <w:bCs/>
            <w:noProof/>
            <w:webHidden/>
            <w:sz w:val="32"/>
            <w:szCs w:val="32"/>
          </w:rPr>
          <w:t>4</w:t>
        </w:r>
        <w:r w:rsidRPr="00777EE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807D88" w14:textId="77777777" w:rsidR="00AC1B94" w:rsidRDefault="00AC1B94" w:rsidP="00AC1B94">
      <w:pPr>
        <w:rPr>
          <w:rFonts w:ascii="Latha" w:hAnsi="Latha" w:cs="Latha"/>
          <w:b/>
          <w:bCs/>
          <w:sz w:val="32"/>
          <w:szCs w:val="32"/>
        </w:rPr>
        <w:sectPr w:rsidR="00AC1B94" w:rsidSect="005667F7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777EE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85CAA51" w14:textId="77777777" w:rsidR="00AC1B94" w:rsidRDefault="00AC1B94" w:rsidP="00AC1B94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5FEAC16" w14:textId="77777777" w:rsidR="00AC1B94" w:rsidRPr="00A71C0F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61C867C" w14:textId="77777777" w:rsidR="00AC1B94" w:rsidRPr="000E391B" w:rsidRDefault="00AC1B94" w:rsidP="000E391B">
      <w:pPr>
        <w:pStyle w:val="Heading1"/>
        <w:rPr>
          <w:sz w:val="32"/>
          <w:szCs w:val="32"/>
          <w:u w:val="double"/>
        </w:rPr>
      </w:pPr>
      <w:bookmarkStart w:id="0" w:name="_Toc486965272"/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0E391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0E391B">
        <w:rPr>
          <w:position w:val="-12"/>
          <w:sz w:val="32"/>
          <w:szCs w:val="32"/>
          <w:u w:val="double"/>
          <w:cs/>
          <w:lang w:bidi="ta-IN"/>
        </w:rPr>
        <w:t>3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E391B">
        <w:rPr>
          <w:position w:val="-12"/>
          <w:sz w:val="32"/>
          <w:szCs w:val="32"/>
          <w:u w:val="double"/>
          <w:cs/>
          <w:lang w:bidi="ta-IN"/>
        </w:rPr>
        <w:t>3</w:t>
      </w:r>
      <w:r w:rsidRPr="000E391B">
        <w:rPr>
          <w:sz w:val="32"/>
          <w:szCs w:val="32"/>
          <w:u w:val="double"/>
          <w:cs/>
          <w:lang w:bidi="ta-IN"/>
        </w:rPr>
        <w:t xml:space="preserve">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E391B">
        <w:rPr>
          <w:position w:val="-12"/>
          <w:sz w:val="32"/>
          <w:szCs w:val="32"/>
          <w:u w:val="double"/>
          <w:cs/>
          <w:lang w:bidi="ta-IN"/>
        </w:rPr>
        <w:t>2</w:t>
      </w:r>
      <w:r w:rsidRPr="000E391B">
        <w:rPr>
          <w:sz w:val="32"/>
          <w:szCs w:val="32"/>
          <w:u w:val="double"/>
          <w:cs/>
          <w:lang w:bidi="ta-IN"/>
        </w:rPr>
        <w:t xml:space="preserve">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0E391B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E391B">
        <w:rPr>
          <w:position w:val="-12"/>
          <w:sz w:val="32"/>
          <w:szCs w:val="32"/>
          <w:u w:val="double"/>
          <w:cs/>
          <w:lang w:bidi="ta-IN"/>
        </w:rPr>
        <w:t>3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5F600941" w14:textId="77777777" w:rsidR="00ED0336" w:rsidRPr="000E391B" w:rsidRDefault="00ED0336" w:rsidP="000E391B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9618866"/>
      <w:bookmarkStart w:id="2" w:name="_Toc486965273"/>
      <w:r w:rsidRPr="000E391B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0E391B">
        <w:rPr>
          <w:position w:val="-12"/>
          <w:szCs w:val="32"/>
          <w:u w:val="single"/>
          <w:cs/>
        </w:rPr>
        <w:t>3</w:t>
      </w:r>
      <w:r w:rsidRPr="000E391B">
        <w:rPr>
          <w:szCs w:val="32"/>
          <w:u w:val="single"/>
          <w:cs/>
        </w:rPr>
        <w:t xml:space="preserve"> </w:t>
      </w:r>
      <w:r w:rsidRPr="000E391B">
        <w:rPr>
          <w:rFonts w:ascii="Latha" w:hAnsi="Latha" w:cs="Latha" w:hint="cs"/>
          <w:szCs w:val="32"/>
          <w:u w:val="single"/>
          <w:cs/>
        </w:rPr>
        <w:t>சதுர்த</w:t>
      </w:r>
      <w:r w:rsidRPr="000E391B">
        <w:rPr>
          <w:position w:val="-12"/>
          <w:szCs w:val="32"/>
          <w:u w:val="single"/>
          <w:cs/>
        </w:rPr>
        <w:t>2</w:t>
      </w:r>
      <w:r w:rsidRPr="000E391B">
        <w:rPr>
          <w:szCs w:val="32"/>
          <w:u w:val="single"/>
          <w:cs/>
        </w:rPr>
        <w:t xml:space="preserve">: </w:t>
      </w:r>
      <w:r w:rsidRPr="000E391B">
        <w:rPr>
          <w:rFonts w:ascii="Latha" w:hAnsi="Latha" w:cs="Latha" w:hint="cs"/>
          <w:szCs w:val="32"/>
          <w:u w:val="single"/>
          <w:cs/>
        </w:rPr>
        <w:t>ப்ரஶ்ன</w:t>
      </w:r>
      <w:r w:rsidRPr="000E391B">
        <w:rPr>
          <w:szCs w:val="32"/>
          <w:u w:val="single"/>
          <w:cs/>
        </w:rPr>
        <w:t xml:space="preserve">: </w:t>
      </w:r>
      <w:r w:rsidRPr="000E391B">
        <w:rPr>
          <w:szCs w:val="32"/>
          <w:u w:val="single"/>
        </w:rPr>
        <w:t xml:space="preserve">- </w:t>
      </w:r>
      <w:r w:rsidRPr="000E391B">
        <w:rPr>
          <w:rFonts w:ascii="Latha" w:hAnsi="Latha" w:cs="Latha" w:hint="cs"/>
          <w:szCs w:val="32"/>
          <w:u w:val="single"/>
          <w:cs/>
        </w:rPr>
        <w:t>இஷ்டகாத்ரயாபி</w:t>
      </w:r>
      <w:r w:rsidRPr="000E391B">
        <w:rPr>
          <w:position w:val="-12"/>
          <w:szCs w:val="32"/>
          <w:u w:val="single"/>
          <w:cs/>
        </w:rPr>
        <w:t>4</w:t>
      </w:r>
      <w:r w:rsidRPr="000E391B">
        <w:rPr>
          <w:rFonts w:ascii="Latha" w:hAnsi="Latha" w:cs="Latha" w:hint="cs"/>
          <w:szCs w:val="32"/>
          <w:u w:val="single"/>
          <w:cs/>
        </w:rPr>
        <w:t>தா</w:t>
      </w:r>
      <w:r w:rsidRPr="000E391B">
        <w:rPr>
          <w:position w:val="-12"/>
          <w:szCs w:val="32"/>
          <w:u w:val="single"/>
          <w:cs/>
        </w:rPr>
        <w:t>4</w:t>
      </w:r>
      <w:r w:rsidRPr="000E391B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024FE406" w14:textId="77777777" w:rsidR="00ED0336" w:rsidRPr="000C44AC" w:rsidRDefault="00ED0336" w:rsidP="00ED0336">
      <w:pPr>
        <w:pStyle w:val="NoSpacing"/>
        <w:rPr>
          <w:lang w:bidi="ta-IN"/>
        </w:rPr>
      </w:pPr>
    </w:p>
    <w:p w14:paraId="4DEB72C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9E0EE9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ே ந 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 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ஸ 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ேந்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36AEE559" w14:textId="77777777" w:rsidR="004F0104" w:rsidRDefault="004F0104" w:rsidP="00ED0336">
      <w:pPr>
        <w:rPr>
          <w:rFonts w:ascii="Latha" w:hAnsi="Latha" w:cs="Latha"/>
          <w:b/>
          <w:bCs/>
          <w:sz w:val="32"/>
          <w:szCs w:val="32"/>
        </w:rPr>
      </w:pPr>
    </w:p>
    <w:p w14:paraId="6EA165F7" w14:textId="77777777" w:rsidR="004F0104" w:rsidRDefault="004F0104" w:rsidP="00ED0336">
      <w:pPr>
        <w:rPr>
          <w:rFonts w:ascii="Latha" w:hAnsi="Latha" w:cs="Latha"/>
          <w:b/>
          <w:bCs/>
          <w:sz w:val="32"/>
          <w:szCs w:val="32"/>
        </w:rPr>
      </w:pPr>
    </w:p>
    <w:p w14:paraId="40D19E61" w14:textId="77777777" w:rsidR="004F0104" w:rsidRDefault="004F0104" w:rsidP="00ED0336">
      <w:pPr>
        <w:rPr>
          <w:rFonts w:ascii="Latha" w:hAnsi="Latha" w:cs="Latha"/>
          <w:b/>
          <w:bCs/>
          <w:sz w:val="32"/>
          <w:szCs w:val="32"/>
        </w:rPr>
      </w:pPr>
    </w:p>
    <w:p w14:paraId="44B5CD93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9C4E2E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ரித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0700304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ைந்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2430952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6D6FE2A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ா 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0E17AE8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34F49D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B991F2C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C4DC9A7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5365D">
        <w:rPr>
          <w:rFonts w:ascii="BRH Tamil Tab Extra" w:hAnsi="BRH Tamil Tab Extra" w:cs="Latha"/>
          <w:b/>
          <w:sz w:val="32"/>
          <w:szCs w:val="28"/>
        </w:rPr>
        <w:t>…</w:t>
      </w:r>
      <w:r w:rsidRPr="0095365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56AEA" w:rsidRPr="00F0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3DF07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63E2B1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1A07FDEE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3FA54E81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C189CC" w14:textId="77777777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க்ஷத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D03644" w14:textId="77777777" w:rsidR="004F0104" w:rsidRDefault="004F0104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BEC2C5" w14:textId="77777777" w:rsidR="004F0104" w:rsidRPr="00E06090" w:rsidRDefault="004F0104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42C0F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F2269D" w14:textId="77777777" w:rsidR="001F306E" w:rsidRPr="00F63FFF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63FFF">
        <w:rPr>
          <w:rFonts w:ascii="BRH Devanagari Extra" w:hAnsi="BRH Devanagari Extra" w:cs="Latha"/>
          <w:b/>
          <w:sz w:val="36"/>
          <w:szCs w:val="28"/>
        </w:rPr>
        <w:t>ò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</w:rPr>
        <w:t>-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63FFF">
        <w:rPr>
          <w:rFonts w:ascii="Latha" w:hAnsi="Latha" w:cs="Latha"/>
          <w:sz w:val="28"/>
          <w:szCs w:val="28"/>
        </w:rPr>
        <w:t>.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</w:t>
      </w:r>
      <w:r w:rsidRPr="00F63FFF">
        <w:rPr>
          <w:rFonts w:ascii="BRH Devanagari Extra" w:hAnsi="BRH Devanagari Extra" w:cs="Latha"/>
          <w:b/>
          <w:sz w:val="36"/>
          <w:szCs w:val="28"/>
        </w:rPr>
        <w:t>ò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</w:p>
    <w:p w14:paraId="44C02F2D" w14:textId="77777777" w:rsidR="00ED0336" w:rsidRPr="00F63FFF" w:rsidRDefault="00ED0336" w:rsidP="00ED0336">
      <w:pPr>
        <w:rPr>
          <w:rFonts w:ascii="Latha" w:hAnsi="Latha" w:cs="Latha"/>
          <w:sz w:val="28"/>
          <w:szCs w:val="28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63FFF">
        <w:rPr>
          <w:rFonts w:ascii="Latha" w:hAnsi="Latha" w:cs="Latha"/>
          <w:sz w:val="28"/>
          <w:szCs w:val="28"/>
        </w:rPr>
        <w:t>.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க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E9888" w14:textId="77777777" w:rsidR="00ED0336" w:rsidRPr="00F63FFF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58E6250" w14:textId="77777777" w:rsidR="001F306E" w:rsidRDefault="00ED0336" w:rsidP="00ED033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4F0104" w:rsidRPr="00F63FFF">
        <w:rPr>
          <w:rFonts w:ascii="Latha" w:hAnsi="Latha" w:cs="Latha"/>
          <w:sz w:val="28"/>
          <w:szCs w:val="28"/>
          <w:lang w:bidi="ta-IN"/>
        </w:rPr>
        <w:t>|</w:t>
      </w:r>
      <w:r w:rsidRPr="00F63FFF">
        <w:rPr>
          <w:rFonts w:ascii="Latha" w:hAnsi="Latha" w:cs="Latha"/>
          <w:sz w:val="28"/>
          <w:szCs w:val="28"/>
        </w:rPr>
        <w:t xml:space="preserve">|  </w:t>
      </w:r>
      <w:r w:rsidRPr="00F63FFF">
        <w:rPr>
          <w:rFonts w:ascii="Latha" w:hAnsi="Latha" w:cs="Latha"/>
          <w:b/>
          <w:bCs/>
          <w:sz w:val="32"/>
          <w:szCs w:val="32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25E66CA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9A110C" w14:textId="77777777" w:rsidR="00F63FFF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91C">
        <w:rPr>
          <w:rFonts w:ascii="BRH Devanagari Extra" w:hAnsi="BRH Devanagari Extra" w:cs="Latha"/>
          <w:b/>
          <w:sz w:val="36"/>
          <w:szCs w:val="28"/>
        </w:rPr>
        <w:t>ò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உ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63FFF">
        <w:rPr>
          <w:rFonts w:ascii="Latha" w:hAnsi="Latha" w:cs="Latha"/>
          <w:sz w:val="28"/>
          <w:szCs w:val="28"/>
        </w:rPr>
        <w:t xml:space="preserve">--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ஷுக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63FF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8291C">
        <w:rPr>
          <w:rFonts w:ascii="BRH Devanagari Extra" w:hAnsi="BRH Devanagari Extra" w:cs="Latha"/>
          <w:b/>
          <w:sz w:val="36"/>
          <w:szCs w:val="28"/>
        </w:rPr>
        <w:t>ò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38CE603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>|</w:t>
      </w:r>
      <w:r w:rsidR="00403D4E" w:rsidRPr="00F63FF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60B3D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24734">
        <w:rPr>
          <w:rFonts w:ascii="Latha" w:hAnsi="Latha" w:cs="Latha"/>
          <w:b/>
          <w:bCs/>
          <w:sz w:val="28"/>
          <w:szCs w:val="28"/>
        </w:rPr>
        <w:t>(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6247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DF31A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C803CD0" w14:textId="77777777" w:rsidR="00ED0336" w:rsidRDefault="00ED0336" w:rsidP="00ED0336">
      <w:pPr>
        <w:rPr>
          <w:rFonts w:ascii="Latha" w:hAnsi="Latha" w:cs="Latha" w:hint="cs"/>
          <w:sz w:val="28"/>
          <w:szCs w:val="28"/>
          <w:lang w:bidi="ta-IN"/>
        </w:rPr>
      </w:pP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ங் க்ல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6EA9E867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ா த்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63F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த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="00403D4E" w:rsidRPr="00F63FF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3FFF">
        <w:rPr>
          <w:rFonts w:ascii="BRH Devanagari Extra" w:hAnsi="BRH Devanagari Extra" w:cs="Latha"/>
          <w:b/>
          <w:sz w:val="36"/>
          <w:szCs w:val="28"/>
        </w:rPr>
        <w:t>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0745A664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0CFE42" w14:textId="77777777" w:rsidR="00570424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இ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்த்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63FFF">
        <w:rPr>
          <w:rFonts w:ascii="Latha" w:hAnsi="Latha" w:cs="Latha"/>
          <w:sz w:val="28"/>
          <w:szCs w:val="28"/>
        </w:rPr>
        <w:t xml:space="preserve">--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த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="007407D3" w:rsidRPr="00F63FF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--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3F0751">
        <w:rPr>
          <w:rFonts w:ascii="BRH Tamil Tab Extra" w:hAnsi="BRH Tamil Tab Extra" w:cs="Latha"/>
          <w:b/>
          <w:sz w:val="32"/>
          <w:szCs w:val="28"/>
        </w:rPr>
        <w:t>…</w:t>
      </w:r>
      <w:r w:rsidRPr="003F0751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51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0B82D8BC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5C164F6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B01D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3927217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63FFF">
        <w:rPr>
          <w:rFonts w:ascii="Latha" w:hAnsi="Latha" w:cs="Latha"/>
          <w:sz w:val="28"/>
          <w:szCs w:val="28"/>
        </w:rPr>
        <w:t>-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="00B975A8" w:rsidRPr="00F63FFF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3FFF">
        <w:rPr>
          <w:rFonts w:ascii="BRH Devanagari Extra" w:hAnsi="BRH Devanagari Extra" w:cs="Latha"/>
          <w:b/>
          <w:sz w:val="36"/>
          <w:szCs w:val="28"/>
        </w:rPr>
        <w:t>Å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542FC627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D1B24A" w14:textId="77777777" w:rsidR="00DC7C12" w:rsidRDefault="001F306E" w:rsidP="001F306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ந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52B19ED8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2795C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0A95D1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 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1445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="002A1445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C66045F" w14:textId="77777777" w:rsidR="00ED0336" w:rsidRDefault="00ED0336" w:rsidP="00ED0336">
      <w:pPr>
        <w:rPr>
          <w:rFonts w:ascii="Latha" w:hAnsi="Latha" w:cs="Latha" w:hint="cs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C26B09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  <w:r w:rsidR="00DC7C12">
        <w:rPr>
          <w:rFonts w:ascii="Latha" w:hAnsi="Latha" w:cs="Latha"/>
          <w:b/>
          <w:bCs/>
          <w:sz w:val="32"/>
          <w:szCs w:val="32"/>
        </w:rPr>
        <w:t>’</w:t>
      </w:r>
    </w:p>
    <w:p w14:paraId="0D90E66E" w14:textId="77777777" w:rsidR="00DC7C12" w:rsidRDefault="00DC7C12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AE4B93F" w14:textId="77777777" w:rsidR="00DC7C12" w:rsidRDefault="00DC7C12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3A34A9B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71CFF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B42E36E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01BEA7A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்கை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FEF30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4BD5F68" w14:textId="77777777" w:rsidR="00F63FFF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63FFF">
        <w:rPr>
          <w:rFonts w:ascii="Latha" w:hAnsi="Latha" w:cs="Latha"/>
          <w:sz w:val="28"/>
          <w:szCs w:val="28"/>
        </w:rPr>
        <w:t>-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BRH Devanagari Extra" w:hAnsi="BRH Devanagari Extra" w:cs="Latha"/>
          <w:b/>
          <w:sz w:val="36"/>
          <w:szCs w:val="28"/>
        </w:rPr>
        <w:t>óè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குர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 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F63FFF">
        <w:rPr>
          <w:rFonts w:ascii="Latha" w:hAnsi="Latha" w:cs="Latha"/>
          <w:sz w:val="28"/>
          <w:szCs w:val="28"/>
        </w:rPr>
        <w:t>|</w:t>
      </w:r>
      <w:r w:rsidR="00BF0740" w:rsidRPr="00F63FFF">
        <w:rPr>
          <w:rFonts w:ascii="Latha" w:hAnsi="Latha" w:cs="Latha"/>
          <w:sz w:val="28"/>
          <w:szCs w:val="28"/>
          <w:lang w:bidi="ta-IN"/>
        </w:rPr>
        <w:t>|</w:t>
      </w:r>
      <w:r w:rsidRPr="00F63FFF">
        <w:rPr>
          <w:rFonts w:ascii="Latha" w:hAnsi="Latha" w:cs="Latha"/>
          <w:sz w:val="28"/>
          <w:szCs w:val="28"/>
        </w:rPr>
        <w:t xml:space="preserve">  </w:t>
      </w:r>
      <w:r w:rsidRPr="00F63FFF">
        <w:rPr>
          <w:rFonts w:ascii="Latha" w:hAnsi="Latha" w:cs="Latha"/>
          <w:b/>
          <w:bCs/>
          <w:sz w:val="32"/>
          <w:szCs w:val="32"/>
        </w:rPr>
        <w:t>8</w:t>
      </w:r>
    </w:p>
    <w:p w14:paraId="0001EC2E" w14:textId="77777777" w:rsidR="001F306E" w:rsidRPr="00F004CB" w:rsidRDefault="001F306E" w:rsidP="00BF0740">
      <w:pPr>
        <w:tabs>
          <w:tab w:val="left" w:pos="2970"/>
        </w:tabs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CE5A8E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ஜ்யோ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3F075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5948EF">
        <w:rPr>
          <w:rFonts w:ascii="Latha" w:hAnsi="Latha" w:cs="Latha"/>
          <w:sz w:val="28"/>
          <w:szCs w:val="28"/>
        </w:rPr>
        <w:br/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|</w:t>
      </w:r>
      <w:r w:rsidR="00BF0740" w:rsidRPr="00F63FFF">
        <w:rPr>
          <w:rFonts w:ascii="Latha" w:hAnsi="Latha" w:cs="Latha"/>
          <w:sz w:val="28"/>
          <w:szCs w:val="28"/>
        </w:rPr>
        <w:t>|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63FF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F63FF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74DC1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24734">
        <w:rPr>
          <w:rFonts w:ascii="Latha" w:hAnsi="Latha" w:cs="Latha"/>
          <w:b/>
          <w:bCs/>
          <w:sz w:val="28"/>
          <w:szCs w:val="28"/>
        </w:rPr>
        <w:t>(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2D4D2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DF4C9D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2F06205" w14:textId="77777777" w:rsidR="00D25881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AED5201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lastRenderedPageBreak/>
        <w:t>தஸ்மை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 ந ஜ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D25881">
        <w:rPr>
          <w:rFonts w:ascii="Latha" w:hAnsi="Latha" w:cs="Latha"/>
          <w:sz w:val="28"/>
          <w:szCs w:val="28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25881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யே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ஞ் ஜுஹோதி </w:t>
      </w:r>
      <w:r w:rsidR="00D25881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63FFF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63FF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63FFF">
        <w:rPr>
          <w:rFonts w:ascii="Latha" w:hAnsi="Latha" w:cs="Latha"/>
          <w:sz w:val="28"/>
          <w:szCs w:val="28"/>
          <w:lang w:bidi="ta-IN"/>
        </w:rPr>
        <w:br/>
      </w:r>
      <w:r w:rsidRPr="00F63FFF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63FFF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D6FB153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F2A97F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ர்</w:t>
      </w:r>
      <w:r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85D6001" w14:textId="77777777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72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அ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="003F0751"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06723D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723D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வ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ச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ச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723D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ஶ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723D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</w:rPr>
        <w:t xml:space="preserve"> 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06723D">
        <w:rPr>
          <w:rFonts w:ascii="Latha" w:hAnsi="Latha" w:cs="Latha"/>
          <w:sz w:val="28"/>
          <w:szCs w:val="28"/>
        </w:rPr>
        <w:t xml:space="preserve">--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723D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06723D">
        <w:rPr>
          <w:rFonts w:ascii="BRH Tamil Tab Extra" w:hAnsi="BRH Tamil Tab Extra" w:cs="Latha"/>
          <w:b/>
          <w:sz w:val="36"/>
          <w:szCs w:val="28"/>
        </w:rPr>
        <w:t>‡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க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723D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</w:rPr>
        <w:t xml:space="preserve">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6723D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க</w:t>
      </w:r>
      <w:r w:rsidRPr="0006723D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 xml:space="preserve">--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723D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ஏ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ஏ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ன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ஶ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ம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6723D">
        <w:rPr>
          <w:rFonts w:ascii="BRH Tamil Tab Extra" w:hAnsi="BRH Tamil Tab Extra" w:cs="Latha"/>
          <w:b/>
          <w:sz w:val="36"/>
          <w:szCs w:val="28"/>
        </w:rPr>
        <w:t>‡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அ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="003F0751"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06723D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723D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வ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672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72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3F075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38CB4D" w14:textId="77777777" w:rsidR="00DC7C12" w:rsidRDefault="00DC7C12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DC00A4" w14:textId="77777777" w:rsidR="00601B8A" w:rsidRDefault="00601B8A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119235" w14:textId="77777777" w:rsidR="00DC7C12" w:rsidRDefault="00DC7C12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22DF9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AE8394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்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ை 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9EA7D8F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43DFC133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038ABB" w14:textId="77777777" w:rsidR="001F306E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4EE1387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ர்தில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06723D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C701BF3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95CDC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ED278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C111478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 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ாம் ஜுஹோத்ய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ஞ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164B179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D3AC3A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ேன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88320C3" w14:textId="77777777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8C9DB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28AB318" w14:textId="77777777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E057C1C" w14:textId="77777777" w:rsidR="001F306E" w:rsidRDefault="00ED0336" w:rsidP="00ED0336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</w:p>
    <w:p w14:paraId="0376F03A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ங் க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 w:rsidR="00430401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04EAA17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3FFA4A" w14:textId="77777777" w:rsidR="001F306E" w:rsidRPr="00E06090" w:rsidRDefault="001F306E" w:rsidP="004845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01B8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உத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01B8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01B8A">
        <w:rPr>
          <w:rFonts w:ascii="Latha" w:hAnsi="Latha" w:cs="Latha"/>
          <w:sz w:val="28"/>
          <w:szCs w:val="28"/>
        </w:rPr>
        <w:br/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023F0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="00023F0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71AFF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9796535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 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50ED4" w:rsidRPr="00023F0F">
        <w:rPr>
          <w:rFonts w:ascii="Latha" w:hAnsi="Latha" w:cs="Latha"/>
          <w:sz w:val="28"/>
          <w:szCs w:val="28"/>
        </w:rPr>
        <w:t>||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b/>
          <w:bCs/>
          <w:sz w:val="32"/>
          <w:szCs w:val="32"/>
        </w:rPr>
        <w:t>13</w:t>
      </w:r>
    </w:p>
    <w:p w14:paraId="712C9C76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7B3E85" w14:textId="77777777" w:rsidR="000A0152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E1A64A3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="00613A59"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937F68" w14:textId="77777777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A3D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9A3D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8B897B" w14:textId="77777777" w:rsidR="00570424" w:rsidRPr="00685CA2" w:rsidRDefault="00570424" w:rsidP="00023F0F">
      <w:pPr>
        <w:pStyle w:val="NoSpacing"/>
      </w:pPr>
    </w:p>
    <w:p w14:paraId="7225FF3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36BC980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>-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C22180A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301385C" w14:textId="77777777" w:rsidR="003F0751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வா ஊர்க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</w:p>
    <w:p w14:paraId="20DBFDA9" w14:textId="77777777" w:rsidR="00ED0336" w:rsidRPr="00685CA2" w:rsidRDefault="00ED0336" w:rsidP="00023F0F">
      <w:pPr>
        <w:pStyle w:val="NoSpacing"/>
      </w:pPr>
      <w:r w:rsidRPr="00685CA2">
        <w:rPr>
          <w:cs/>
          <w:lang w:bidi="ta-IN"/>
        </w:rPr>
        <w:t xml:space="preserve"> </w:t>
      </w:r>
    </w:p>
    <w:p w14:paraId="329F06E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D787FC" w14:textId="77777777" w:rsidR="001F306E" w:rsidRDefault="001F306E" w:rsidP="001F306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க்ஷ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ஶோ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சன்ன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88826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BFF5135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 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 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 புஷ்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15</w:t>
      </w:r>
    </w:p>
    <w:p w14:paraId="2CDB231D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DEE699" w14:textId="77777777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ன்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3040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417E56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A985B5F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ர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ை த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</w:p>
    <w:p w14:paraId="01F612D9" w14:textId="77777777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</w:t>
      </w:r>
    </w:p>
    <w:p w14:paraId="583DBF4F" w14:textId="77777777" w:rsidR="001F306E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53E1278C" w14:textId="77777777" w:rsidR="003F0751" w:rsidRDefault="003F0751" w:rsidP="00023F0F">
      <w:pPr>
        <w:pStyle w:val="NoSpacing"/>
      </w:pPr>
    </w:p>
    <w:p w14:paraId="7FB6FB46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2AF55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ேத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9D0FF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E797601" w14:textId="77777777" w:rsidR="00ED0336" w:rsidRPr="00685CA2" w:rsidRDefault="00ED0336" w:rsidP="00EE3CF9">
      <w:pPr>
        <w:tabs>
          <w:tab w:val="left" w:pos="5040"/>
        </w:tabs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 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023F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023F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04B0DBF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F30672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794AFEFB" w14:textId="77777777" w:rsidR="000A015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D24CC88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ன்ன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7C7663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ஹௌ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57A9C3B1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C54A7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9C6D061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ன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BRH Devanagari Extra" w:hAnsi="BRH Devanagari Extra" w:cs="Latha"/>
          <w:b/>
          <w:sz w:val="36"/>
          <w:szCs w:val="28"/>
        </w:rPr>
        <w:t>óè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="00891683"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b/>
          <w:bCs/>
          <w:sz w:val="32"/>
          <w:szCs w:val="32"/>
        </w:rPr>
        <w:t>18</w:t>
      </w:r>
    </w:p>
    <w:p w14:paraId="5B3523EE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B043B2" w14:textId="77777777" w:rsidR="00CE226B" w:rsidRPr="00F004CB" w:rsidRDefault="00CE226B" w:rsidP="00F31BE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31BE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521BC29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31BEF">
        <w:rPr>
          <w:rFonts w:ascii="Latha" w:hAnsi="Latha" w:cs="Latha"/>
          <w:sz w:val="28"/>
          <w:szCs w:val="28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="00EE3CF9"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3C4916" w14:textId="77777777" w:rsidR="00CE226B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A3D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3D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3D3B">
        <w:rPr>
          <w:rFonts w:ascii="Latha" w:hAnsi="Latha" w:cs="Latha"/>
          <w:b/>
          <w:bCs/>
          <w:sz w:val="28"/>
          <w:szCs w:val="28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CCA2D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CE22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8EECE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422ACD0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் க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114C7411" w14:textId="77777777" w:rsidR="00023F0F" w:rsidRDefault="00023F0F" w:rsidP="000A0152">
      <w:pPr>
        <w:pStyle w:val="NoSpacing"/>
      </w:pPr>
    </w:p>
    <w:p w14:paraId="3D0D751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52913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ங்க்த்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2997686" w14:textId="77777777" w:rsidR="00DC7C1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464A51B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1EE003" w14:textId="77777777" w:rsidR="000A0152" w:rsidRDefault="000A0152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84BFD0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CE22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62BF578A" w14:textId="77777777" w:rsidR="00CB0738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8E463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A277F59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023F0F">
        <w:rPr>
          <w:rFonts w:ascii="BRH Devanagari Extra" w:hAnsi="BRH Devanagari Extra" w:cs="Latha"/>
          <w:b/>
          <w:sz w:val="36"/>
          <w:szCs w:val="28"/>
        </w:rPr>
        <w:t>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F0751" w:rsidRPr="00023F0F">
        <w:rPr>
          <w:rFonts w:ascii="Latha" w:hAnsi="Latha" w:cs="Latha"/>
          <w:sz w:val="28"/>
          <w:szCs w:val="28"/>
          <w:lang w:bidi="ta-IN"/>
        </w:rPr>
        <w:br/>
      </w:r>
      <w:r w:rsidRPr="00023F0F">
        <w:rPr>
          <w:rFonts w:ascii="BRH Devanagari Extra" w:hAnsi="BRH Devanagari Extra" w:cs="Latha"/>
          <w:b/>
          <w:sz w:val="36"/>
          <w:szCs w:val="28"/>
        </w:rPr>
        <w:t>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>-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23F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ு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023F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484D3FFD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9CB1C3" w14:textId="77777777" w:rsidR="00B556AA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545C726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3F0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799E078C" w14:textId="77777777" w:rsidR="000A015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ஏ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="000A0152">
        <w:rPr>
          <w:rFonts w:ascii="Latha" w:hAnsi="Latha" w:cs="Latha"/>
          <w:sz w:val="28"/>
          <w:szCs w:val="28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3F0F">
        <w:rPr>
          <w:rFonts w:ascii="Latha" w:hAnsi="Latha" w:cs="Latha"/>
          <w:sz w:val="28"/>
          <w:szCs w:val="28"/>
        </w:rPr>
        <w:t xml:space="preserve">| </w:t>
      </w:r>
    </w:p>
    <w:p w14:paraId="3E948B28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0A0152">
        <w:rPr>
          <w:rFonts w:ascii="Latha" w:hAnsi="Latha" w:cs="Latha"/>
          <w:sz w:val="28"/>
          <w:szCs w:val="28"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>—</w:t>
      </w:r>
      <w:r w:rsidR="000A0152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ஏ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ஆ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ோக்ஷ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உ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3F0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AB5CC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0129FDF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3F0F">
        <w:rPr>
          <w:rFonts w:ascii="Latha" w:hAnsi="Latha" w:cs="Latha"/>
          <w:b/>
          <w:bCs/>
          <w:sz w:val="28"/>
          <w:szCs w:val="28"/>
        </w:rPr>
        <w:t>.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8C1198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098BB70F" w14:textId="77777777" w:rsidR="00DC7C12" w:rsidRPr="00685CA2" w:rsidRDefault="00DC7C12" w:rsidP="00ED0336">
      <w:pPr>
        <w:rPr>
          <w:rFonts w:ascii="Latha" w:hAnsi="Latha" w:cs="Latha"/>
          <w:sz w:val="28"/>
          <w:szCs w:val="28"/>
        </w:rPr>
      </w:pPr>
    </w:p>
    <w:p w14:paraId="4FFA6ED3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7A6D37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="00251384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3F0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320A8" w:rsidRPr="00F0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>|</w:t>
      </w:r>
      <w:r w:rsidR="005A7E9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BCCBA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9DD4BA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69AC809D" w14:textId="77777777" w:rsidR="002260D1" w:rsidRDefault="00ED0336" w:rsidP="00ED033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19CEE84B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31B2563F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A36FED" w14:textId="77777777" w:rsidR="00CE226B" w:rsidRDefault="00CE226B" w:rsidP="001320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ை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01000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13205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E13D7B" w:rsidRPr="00862A60">
        <w:rPr>
          <w:rFonts w:ascii="Latha" w:hAnsi="Latha" w:cs="Latha"/>
          <w:sz w:val="28"/>
          <w:szCs w:val="28"/>
          <w:cs/>
          <w:lang w:bidi="ta-IN"/>
        </w:rPr>
        <w:t>அ</w:t>
      </w:r>
      <w:r w:rsidRPr="00862A6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="0013205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09A40D" w14:textId="77777777" w:rsidR="002260D1" w:rsidRPr="00E06090" w:rsidRDefault="002260D1" w:rsidP="001320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E74F1B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66D2841D" w14:textId="77777777" w:rsidR="00CE226B" w:rsidRDefault="00ED0336" w:rsidP="00ED033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="005A7E9B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8362FD" w:rsidRPr="0013205F">
        <w:rPr>
          <w:rFonts w:ascii="Latha" w:hAnsi="Latha" w:cs="Latha"/>
          <w:sz w:val="28"/>
          <w:szCs w:val="28"/>
          <w:lang w:bidi="ta-IN"/>
        </w:rPr>
        <w:t>|</w:t>
      </w:r>
      <w:r w:rsidRPr="0013205F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5234D6A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5D9F2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0B00F48" w14:textId="77777777" w:rsidR="00CE226B" w:rsidRDefault="00CE226B" w:rsidP="00CE226B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D47351E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ேத்</w:t>
      </w:r>
      <w:r w:rsidRPr="0095365D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FCD9266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205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="00952BBB" w:rsidRPr="0013205F">
        <w:rPr>
          <w:rFonts w:ascii="Latha" w:hAnsi="Latha" w:cs="Latha"/>
          <w:sz w:val="28"/>
          <w:szCs w:val="28"/>
        </w:rPr>
        <w:t>|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76060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D141F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4DD306B" w14:textId="77777777" w:rsidR="0013205F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4976AD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FEA7826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31100C91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BEEA72" w14:textId="77777777" w:rsidR="00CE226B" w:rsidRDefault="00CE226B" w:rsidP="00CE22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ம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4F419" w14:textId="77777777" w:rsidR="002260D1" w:rsidRDefault="002260D1" w:rsidP="00CE22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855760" w14:textId="77777777" w:rsidR="002260D1" w:rsidRPr="00E06090" w:rsidRDefault="002260D1" w:rsidP="00CE22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75ADC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797A194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1E63EF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ECB85E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9C16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B2D11F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B16F524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2AC739B3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FD56C7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CF6E677" w14:textId="77777777" w:rsidR="005A7E9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6F4125B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7136E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E55045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ன் 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ௌ வி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E93E960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1B6CE038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E27DBD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="00B21704"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13205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05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3205F">
        <w:rPr>
          <w:rFonts w:ascii="BRH Tamil Tab Extra" w:hAnsi="BRH Tamil Tab Extra" w:cs="Latha"/>
          <w:b/>
          <w:sz w:val="36"/>
          <w:szCs w:val="28"/>
        </w:rPr>
        <w:t>‡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ஆஹ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ஏ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205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320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ய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205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205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ஏ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3205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ய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ஶ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்சமி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வ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3205F">
        <w:rPr>
          <w:rFonts w:ascii="BRH Tamil Tab Extra" w:hAnsi="BRH Tamil Tab Extra" w:cs="Latha"/>
          <w:b/>
          <w:sz w:val="36"/>
          <w:szCs w:val="28"/>
        </w:rPr>
        <w:t>‡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ஶ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-- </w:t>
      </w:r>
      <w:r w:rsidR="00E016AE"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3205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13205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DFE9ABF" w14:textId="77777777" w:rsidR="00CE226B" w:rsidRDefault="00CE226B" w:rsidP="00CE226B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="0013205F"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="0013205F"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205F" w:rsidRPr="0013205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="0013205F"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="0013205F"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205F" w:rsidRPr="0013205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B83581E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205F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3205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205F">
        <w:rPr>
          <w:rFonts w:ascii="BRH Tamil Tab Extra" w:hAnsi="BRH Tamil Tab Extra" w:cs="Latha"/>
          <w:b/>
          <w:sz w:val="36"/>
          <w:szCs w:val="28"/>
        </w:rPr>
        <w:t>‡</w:t>
      </w:r>
      <w:r w:rsidR="00251384"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13205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05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13205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05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05F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D862B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7050154B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ன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4B4DC007" w14:textId="77777777" w:rsidR="002260D1" w:rsidRDefault="002260D1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0CCA80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570C6E" w14:textId="77777777" w:rsidR="00CE226B" w:rsidRPr="00F004CB" w:rsidRDefault="00CE226B" w:rsidP="002513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ச்ச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1484A36B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7DFB7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5F23E109" w14:textId="77777777" w:rsidR="00ED0336" w:rsidRDefault="00ED0336" w:rsidP="00ED0336">
      <w:pPr>
        <w:rPr>
          <w:rFonts w:ascii="Latha" w:hAnsi="Latha" w:cs="Latha" w:hint="cs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E7CFEF1" w14:textId="77777777" w:rsidR="00ED0336" w:rsidRDefault="00ED0336" w:rsidP="00ED0336">
      <w:pPr>
        <w:rPr>
          <w:rFonts w:ascii="Latha" w:hAnsi="Latha" w:cs="Latha" w:hint="cs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D5A3D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</w:p>
    <w:p w14:paraId="5E8BA535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 நி க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816C67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</w:rPr>
        <w:t>29</w:t>
      </w:r>
    </w:p>
    <w:p w14:paraId="2E4DD44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D62C9D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ூ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57A8E68" w14:textId="77777777" w:rsidR="00CE226B" w:rsidRDefault="00CE226B" w:rsidP="00CE226B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49B5D990" w14:textId="77777777" w:rsidR="00DC7C1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த்யூ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( )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ரோச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068427A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ACB2202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ணா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7C12">
        <w:rPr>
          <w:rFonts w:ascii="BRH Tamil Tab Extra" w:hAnsi="BRH Tamil Tab Extra" w:cs="Latha"/>
          <w:b/>
          <w:sz w:val="32"/>
          <w:szCs w:val="28"/>
        </w:rPr>
        <w:t>…</w:t>
      </w:r>
      <w:r w:rsidRPr="00DC7C12">
        <w:rPr>
          <w:rFonts w:ascii="Latha" w:hAnsi="Latha" w:cs="Latha"/>
          <w:sz w:val="28"/>
          <w:szCs w:val="28"/>
        </w:rPr>
        <w:t xml:space="preserve"> </w:t>
      </w:r>
      <w:r w:rsidR="00816C67" w:rsidRPr="00DC7C12">
        <w:rPr>
          <w:rFonts w:ascii="Latha" w:hAnsi="Latha" w:cs="Latha"/>
          <w:sz w:val="28"/>
          <w:szCs w:val="28"/>
        </w:rPr>
        <w:t>|</w:t>
      </w:r>
      <w:r w:rsidRPr="00DC7C12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E4587A" w14:textId="77777777" w:rsidR="00570424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23B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C7C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7C12" w:rsidRPr="00DC7C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C7C12" w:rsidRPr="00DC7C1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="00DC7C12" w:rsidRPr="00DC7C1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DC7C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7C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23B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23318A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D30404B" w14:textId="77777777" w:rsidR="00570424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†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ன் க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2F1F49D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5FEF8E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2175F481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31AB24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D7F5959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9379EF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9B98E0E" w14:textId="77777777" w:rsidR="00ED0336" w:rsidRDefault="00ED0336" w:rsidP="00ED0336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0E8B8CD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1AA6370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759A8A44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B75AC6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ேஷ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</w:p>
    <w:p w14:paraId="49223260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</w:p>
    <w:p w14:paraId="3FF35B8D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0BFF6B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552ABD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C4373">
        <w:rPr>
          <w:rFonts w:ascii="BRH Devanagari Extra" w:hAnsi="BRH Devanagari Extra" w:cs="Latha"/>
          <w:b/>
          <w:sz w:val="36"/>
          <w:szCs w:val="28"/>
        </w:rPr>
        <w:t>ò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6C4373">
        <w:rPr>
          <w:rFonts w:ascii="Latha" w:hAnsi="Latha" w:cs="Latha"/>
          <w:sz w:val="28"/>
          <w:szCs w:val="28"/>
          <w:lang w:bidi="ta-IN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ஞ் ஜுஹ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6C4373">
        <w:rPr>
          <w:rFonts w:ascii="Latha" w:hAnsi="Latha" w:cs="Latha"/>
          <w:sz w:val="28"/>
          <w:szCs w:val="28"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9786F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321711F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4FD7F5C" w14:textId="77777777" w:rsidR="00064F35" w:rsidRDefault="00064F35" w:rsidP="00ED0336">
      <w:pPr>
        <w:rPr>
          <w:rFonts w:ascii="Latha" w:hAnsi="Latha" w:cs="Latha"/>
          <w:b/>
          <w:bCs/>
          <w:sz w:val="32"/>
          <w:szCs w:val="32"/>
        </w:rPr>
      </w:pPr>
    </w:p>
    <w:p w14:paraId="3C0BE91A" w14:textId="77777777" w:rsidR="00064F35" w:rsidRDefault="00064F35" w:rsidP="00ED0336">
      <w:pPr>
        <w:rPr>
          <w:rFonts w:ascii="Latha" w:hAnsi="Latha" w:cs="Latha"/>
          <w:b/>
          <w:bCs/>
          <w:sz w:val="32"/>
          <w:szCs w:val="32"/>
        </w:rPr>
      </w:pPr>
    </w:p>
    <w:p w14:paraId="2FFA6DE0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5605A3" w14:textId="77777777" w:rsidR="00CE226B" w:rsidRDefault="00CE226B" w:rsidP="00CE226B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்ண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0232132" w14:textId="77777777" w:rsidR="00FC46A1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EBD52FB" w14:textId="77777777" w:rsidR="006F61EA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3516C" w:rsidRPr="00570424">
        <w:rPr>
          <w:rFonts w:ascii="Latha" w:hAnsi="Latha" w:cs="Latha"/>
          <w:sz w:val="28"/>
          <w:szCs w:val="28"/>
          <w:cs/>
          <w:lang w:bidi="ta-IN"/>
        </w:rPr>
        <w:t>ஊ</w:t>
      </w:r>
      <w:r w:rsidRPr="0057042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>|</w:t>
      </w:r>
    </w:p>
    <w:p w14:paraId="60253C86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6F61E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F61EA">
        <w:rPr>
          <w:rFonts w:ascii="Latha" w:hAnsi="Latha" w:cs="Latha"/>
          <w:sz w:val="28"/>
          <w:szCs w:val="28"/>
        </w:rPr>
        <w:br/>
      </w:r>
      <w:r w:rsidRPr="00064F3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064F35">
        <w:rPr>
          <w:rFonts w:ascii="BRH Tamil Tab Extra" w:hAnsi="BRH Tamil Tab Extra" w:cs="Latha"/>
          <w:b/>
          <w:sz w:val="36"/>
          <w:szCs w:val="28"/>
        </w:rPr>
        <w:t>†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064F35">
        <w:rPr>
          <w:rFonts w:ascii="BRH Tamil Tab Extra" w:hAnsi="BRH Tamil Tab Extra" w:cs="Latha"/>
          <w:b/>
          <w:sz w:val="36"/>
          <w:szCs w:val="28"/>
        </w:rPr>
        <w:t>†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64F35">
        <w:rPr>
          <w:rFonts w:ascii="Latha" w:hAnsi="Latha" w:cs="Latha"/>
          <w:sz w:val="28"/>
          <w:szCs w:val="28"/>
        </w:rPr>
        <w:t xml:space="preserve">--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வ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="00FC46A1" w:rsidRPr="00064F3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ஏ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64F35">
        <w:rPr>
          <w:rFonts w:ascii="BRH Tamil Tab Extra" w:hAnsi="BRH Tamil Tab Extra" w:cs="Latha"/>
          <w:b/>
          <w:sz w:val="36"/>
          <w:szCs w:val="28"/>
        </w:rPr>
        <w:t>‡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ஹ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 </w:t>
      </w:r>
      <w:r w:rsidRPr="00064F3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064F3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4F3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4F3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8FDC9D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1D0F3726" w14:textId="77777777" w:rsidR="00ED0336" w:rsidRDefault="00ED0336" w:rsidP="00ED0336">
      <w:pPr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C3648D" w14:textId="77777777" w:rsidR="00ED0336" w:rsidRPr="00685CA2" w:rsidRDefault="00ED0336" w:rsidP="00ED0336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1F5547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B5E13F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ங்கத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ீ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B8F1870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A93F8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6F7ED45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2056633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29AF51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3378AF2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DA3B8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732BA806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6CD9EEAE" w14:textId="77777777" w:rsidR="00C559EC" w:rsidRDefault="00ED0336" w:rsidP="00ED033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FA676D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ாயே 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299954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46EBFE2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825225" w14:textId="77777777" w:rsidR="00C559EC" w:rsidRDefault="00CE226B" w:rsidP="00CE22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0963AD2" w14:textId="77777777" w:rsidR="00CE226B" w:rsidRDefault="00CE226B" w:rsidP="00CE22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5B5AEA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61BB8791" w14:textId="77777777" w:rsidR="00ED0336" w:rsidRPr="00685CA2" w:rsidRDefault="00ED0336" w:rsidP="00ED0336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் க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ிண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Pr="006C4373">
        <w:rPr>
          <w:rFonts w:ascii="Latha" w:hAnsi="Latha" w:cs="Latha"/>
          <w:sz w:val="28"/>
          <w:szCs w:val="28"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724CA73B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51402">
        <w:rPr>
          <w:rFonts w:ascii="Latha" w:hAnsi="Latha" w:cs="Latha"/>
          <w:b/>
          <w:bCs/>
          <w:sz w:val="28"/>
          <w:szCs w:val="28"/>
        </w:rPr>
        <w:t>( )</w:t>
      </w:r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கரோதி </w:t>
      </w:r>
      <w:r w:rsidR="0022122F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</w:rPr>
        <w:t>36</w:t>
      </w:r>
    </w:p>
    <w:p w14:paraId="01B86F4F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7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92DA55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="00793036" w:rsidRPr="00064F35">
        <w:rPr>
          <w:rFonts w:ascii="Latha" w:hAnsi="Latha" w:cs="Latha"/>
          <w:sz w:val="28"/>
          <w:szCs w:val="28"/>
          <w:cs/>
          <w:lang w:bidi="ta-IN"/>
        </w:rPr>
        <w:t>தா</w:t>
      </w:r>
      <w:r w:rsidR="00793036" w:rsidRPr="00064F3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ஏ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64F35">
        <w:rPr>
          <w:rFonts w:ascii="BRH Tamil Tab Extra" w:hAnsi="BRH Tamil Tab Extra" w:cs="Latha"/>
          <w:b/>
          <w:sz w:val="36"/>
          <w:szCs w:val="28"/>
        </w:rPr>
        <w:t>‡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64F35">
        <w:rPr>
          <w:rFonts w:ascii="BRH Tamil Tab Extra" w:hAnsi="BRH Tamil Tab Extra" w:cs="Latha"/>
          <w:b/>
          <w:sz w:val="36"/>
          <w:szCs w:val="28"/>
        </w:rPr>
        <w:t>†</w:t>
      </w:r>
      <w:r w:rsidRPr="00064F35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CE4E8C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( )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</w:t>
      </w:r>
      <w:r w:rsidRPr="006C4373">
        <w:rPr>
          <w:rFonts w:ascii="Latha" w:hAnsi="Latha" w:cs="Latha"/>
          <w:sz w:val="28"/>
          <w:szCs w:val="28"/>
        </w:rPr>
        <w:t xml:space="preserve">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="0022122F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6C43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6C43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CE9DEF" w14:textId="77777777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0CCA">
        <w:rPr>
          <w:rFonts w:ascii="Latha" w:hAnsi="Latha" w:cs="Latha"/>
          <w:b/>
          <w:bCs/>
          <w:sz w:val="28"/>
          <w:szCs w:val="28"/>
        </w:rPr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220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20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08DCD5C" w14:textId="77777777" w:rsidR="00C559EC" w:rsidRDefault="00C559EC" w:rsidP="00ED033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B0C4639" w14:textId="77777777" w:rsidR="00C559EC" w:rsidRDefault="00C559EC" w:rsidP="00ED033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0EEBFA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3BB720" w14:textId="77777777" w:rsidR="00ED0336" w:rsidRPr="006C4373" w:rsidRDefault="00ED0336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4373">
        <w:rPr>
          <w:rFonts w:ascii="BRH Devanagari Extra" w:hAnsi="BRH Devanagari Extra" w:cs="Latha"/>
          <w:b/>
          <w:sz w:val="36"/>
          <w:szCs w:val="28"/>
        </w:rPr>
        <w:t>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 தேஜ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</w:p>
    <w:p w14:paraId="17ECFC8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99F84FA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77BD59C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2A74A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5CABFAE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283DD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8D953D3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14717CA7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C7D29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CE675A5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570424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570424">
        <w:rPr>
          <w:rFonts w:ascii="Latha" w:hAnsi="Latha" w:cs="Latha"/>
          <w:sz w:val="28"/>
          <w:szCs w:val="28"/>
          <w:cs/>
          <w:lang w:bidi="ta-IN"/>
        </w:rPr>
        <w:t>ஏ</w:t>
      </w:r>
      <w:r w:rsidR="00DF3A51" w:rsidRPr="00570424">
        <w:rPr>
          <w:rFonts w:ascii="BRH Tamil Tab Extra" w:hAnsi="BRH Tamil Tab Extra" w:cs="Latha"/>
          <w:b/>
          <w:sz w:val="32"/>
          <w:szCs w:val="28"/>
        </w:rPr>
        <w:t>…</w:t>
      </w:r>
      <w:r w:rsidRPr="00570424">
        <w:rPr>
          <w:rFonts w:ascii="Latha" w:hAnsi="Latha" w:cs="Latha"/>
          <w:sz w:val="28"/>
          <w:szCs w:val="28"/>
          <w:cs/>
          <w:lang w:bidi="ta-IN"/>
        </w:rPr>
        <w:t>த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C1AC6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CDC040E" w14:textId="77777777" w:rsidR="00CE4E8C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</w:rPr>
        <w:t>-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C4373">
        <w:rPr>
          <w:rFonts w:ascii="Latha" w:hAnsi="Latha" w:cs="Latha"/>
          <w:sz w:val="28"/>
          <w:szCs w:val="28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947D0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E8D5DC5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ாஹே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30531B72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50A5D3" w14:textId="77777777" w:rsidR="00CE226B" w:rsidRPr="00E06090" w:rsidRDefault="00CE226B" w:rsidP="000F67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ணீத்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BC4E9F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E9F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E06090">
        <w:rPr>
          <w:rFonts w:ascii="Latha" w:hAnsi="Latha" w:cs="Latha"/>
          <w:b/>
          <w:bCs/>
          <w:sz w:val="32"/>
          <w:szCs w:val="32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53F67F7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284128E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0FC898C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998679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6090">
        <w:rPr>
          <w:rFonts w:ascii="Latha" w:hAnsi="Latha" w:cs="Latha"/>
          <w:b/>
          <w:bCs/>
          <w:sz w:val="32"/>
          <w:szCs w:val="32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25C89FAF" w14:textId="77777777" w:rsidR="006C4373" w:rsidRPr="00F004CB" w:rsidRDefault="006C4373" w:rsidP="00CE226B">
      <w:pPr>
        <w:spacing w:line="264" w:lineRule="auto"/>
        <w:rPr>
          <w:rFonts w:ascii="Latha" w:hAnsi="Latha" w:cs="Latha"/>
          <w:sz w:val="28"/>
          <w:szCs w:val="28"/>
        </w:rPr>
      </w:pPr>
    </w:p>
    <w:p w14:paraId="1CA2BA3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29CFA2CF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க்ல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ே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1DA5A137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266F6D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ல்ப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3B8DAE7F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456C086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5C8ABE64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 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ஷ்ய ச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="002945DB" w:rsidRPr="002945DB">
        <w:rPr>
          <w:rFonts w:ascii="Latha" w:hAnsi="Latha" w:cs="Latha"/>
          <w:sz w:val="28"/>
          <w:szCs w:val="28"/>
          <w:highlight w:val="green"/>
          <w:cs/>
          <w:lang w:bidi="ta-IN"/>
        </w:rPr>
        <w:t>ஞ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ஞ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6233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1B6E8E7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11D94E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54CA7B0C" w14:textId="77777777" w:rsidR="00C559EC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76DF62FB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E53F67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</w:rPr>
        <w:t>--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5FBE34F2" w14:textId="77777777" w:rsidR="00FF6F3D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F0222B9" w14:textId="77777777" w:rsidR="00FF6F3D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FFAE1E2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AC6233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06090">
        <w:rPr>
          <w:rFonts w:ascii="Latha" w:hAnsi="Latha" w:cs="Latha"/>
          <w:b/>
          <w:bCs/>
          <w:sz w:val="32"/>
          <w:szCs w:val="32"/>
        </w:rPr>
        <w:t>)</w:t>
      </w:r>
    </w:p>
    <w:p w14:paraId="46B86A4D" w14:textId="77777777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D2E59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4BE8E9F" w14:textId="77777777" w:rsidR="00ED0336" w:rsidRDefault="00ED0336" w:rsidP="00BC4E9F">
      <w:pPr>
        <w:ind w:right="-5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BC4E9F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E9F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2D724F84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61480F" w14:textId="77777777" w:rsidR="00824273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025D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025D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50161767" w14:textId="77777777" w:rsidR="00C559EC" w:rsidRDefault="00C559EC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A8CADD8" w14:textId="77777777" w:rsidR="00C559EC" w:rsidRDefault="00C559EC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1F6391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DF930D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3BD3DA96" w14:textId="77777777" w:rsidR="00ED0336" w:rsidRDefault="00ED0336" w:rsidP="00ED0336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4975909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3E390AD5" w14:textId="77777777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</w:p>
    <w:p w14:paraId="2D6171A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E512F0B" w14:textId="77777777" w:rsidR="00824273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</w:p>
    <w:p w14:paraId="5B866EA5" w14:textId="77777777" w:rsidR="00824273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ே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F4F8BE1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9B60BB5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EBF7D9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528FF22F" w14:textId="77777777" w:rsidR="008B025D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74AD14F" w14:textId="77777777" w:rsidR="00824273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C4CB48B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004CB">
        <w:rPr>
          <w:rFonts w:ascii="Latha" w:hAnsi="Latha" w:cs="Latha"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5B70140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தே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08B7DC6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08F217B" w14:textId="77777777" w:rsidR="00ED0336" w:rsidRPr="00294A45" w:rsidRDefault="00ED0336" w:rsidP="00ED0336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5E0418CA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E37E48F" w14:textId="77777777" w:rsidR="00CE4E8C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148205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670E3E2A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873BBCF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F8B2E9" w14:textId="77777777" w:rsidR="00824273" w:rsidRPr="00E06090" w:rsidRDefault="00824273" w:rsidP="0082427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31F4961F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F2FF84F" w14:textId="77777777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E55A865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b/>
          <w:bCs/>
          <w:sz w:val="28"/>
          <w:szCs w:val="28"/>
        </w:rPr>
        <w:t>( )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BRH Devanagari Extra" w:hAnsi="BRH Devanagari Extra" w:cs="Latha"/>
          <w:b/>
          <w:sz w:val="36"/>
          <w:szCs w:val="28"/>
        </w:rPr>
        <w:t>Å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00FE4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</w:rPr>
        <w:t>46</w:t>
      </w:r>
    </w:p>
    <w:p w14:paraId="7729FF48" w14:textId="77777777" w:rsidR="00064F35" w:rsidRDefault="00064F35" w:rsidP="00ED0336">
      <w:pPr>
        <w:rPr>
          <w:rFonts w:ascii="Latha" w:hAnsi="Latha" w:cs="Latha"/>
          <w:b/>
          <w:bCs/>
          <w:sz w:val="32"/>
          <w:szCs w:val="32"/>
        </w:rPr>
      </w:pPr>
    </w:p>
    <w:p w14:paraId="21337022" w14:textId="77777777" w:rsidR="00C559EC" w:rsidRDefault="00C559EC" w:rsidP="00ED0336">
      <w:pPr>
        <w:rPr>
          <w:rFonts w:ascii="Latha" w:hAnsi="Latha" w:cs="Latha"/>
          <w:b/>
          <w:bCs/>
          <w:sz w:val="32"/>
          <w:szCs w:val="32"/>
        </w:rPr>
      </w:pPr>
    </w:p>
    <w:p w14:paraId="4D618F4F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C3A410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( )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00FE4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06090">
        <w:rPr>
          <w:rFonts w:ascii="Latha" w:hAnsi="Latha" w:cs="Latha"/>
          <w:b/>
          <w:bCs/>
          <w:sz w:val="32"/>
          <w:szCs w:val="32"/>
        </w:rPr>
        <w:t>)</w:t>
      </w:r>
    </w:p>
    <w:p w14:paraId="1679D5E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54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4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54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54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0FBB7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5976EB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D7F3BF3" w14:textId="77777777" w:rsidR="00613F22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2B881C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யுர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621161C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E1E830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CE4E8C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89556CD" w14:textId="77777777" w:rsidR="000A1A7D" w:rsidRDefault="000A1A7D" w:rsidP="000A1A7D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042FB664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|</w:t>
      </w:r>
      <w:r w:rsidR="008440D1"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613F22" w:rsidRPr="006C437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--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3574CB7B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5CAF0D8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 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2A66701" w14:textId="77777777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4CA7A57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ஊ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6946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6946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66C42170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43AA9F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ஊ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77F53C9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621B0B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5842F53" w14:textId="77777777" w:rsidR="008D3F17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ஸா 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B183F65" w14:textId="77777777" w:rsidR="008D3F17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</w:p>
    <w:p w14:paraId="4C44E10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79B37F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9</w:t>
      </w:r>
    </w:p>
    <w:p w14:paraId="1CE7BC79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361D51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140F581D" w14:textId="77777777" w:rsidR="000A1A7D" w:rsidRDefault="000A1A7D" w:rsidP="000A1A7D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BB4000B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3726B1E" w14:textId="77777777" w:rsid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7843A2C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36B88B2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0BE4AC0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ுதே ந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கோ வைனா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யத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7F4698D0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61676F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7DCA0189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49A9DA6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42CA884" w14:textId="77777777" w:rsidR="00ED0336" w:rsidRPr="00685CA2" w:rsidRDefault="008D3F17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lang w:bidi="ta-IN"/>
        </w:rPr>
        <w:t>-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="00ED0336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யோ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="00ED0336"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="00ED0336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336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ED0336"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ED0336"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ED0336"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ED0336"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="00ED0336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ED0336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ED0336"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D0336"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ED0336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ED0336"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ED0336"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ED0336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049968A" w14:textId="77777777" w:rsidR="00ED0336" w:rsidRDefault="00ED0336" w:rsidP="008D3F17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(  )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C4373">
        <w:rPr>
          <w:rFonts w:ascii="BRH Devanagari Extra" w:hAnsi="BRH Devanagari Extra" w:cs="Latha"/>
          <w:b/>
          <w:sz w:val="36"/>
          <w:szCs w:val="28"/>
        </w:rPr>
        <w:t>ÅÅ</w:t>
      </w:r>
      <w:r w:rsidRPr="006C4373">
        <w:rPr>
          <w:rFonts w:ascii="Latha" w:hAnsi="Latha" w:cs="Latha"/>
          <w:sz w:val="28"/>
          <w:szCs w:val="28"/>
        </w:rPr>
        <w:t>*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 தாம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 ஸ ஆ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="00030EED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sz w:val="32"/>
          <w:szCs w:val="32"/>
        </w:rPr>
        <w:t>51</w:t>
      </w:r>
    </w:p>
    <w:p w14:paraId="7220E3A7" w14:textId="77777777" w:rsidR="006C4373" w:rsidRDefault="006C4373" w:rsidP="008D3F17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72CA6E5B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F8A074" w14:textId="77777777" w:rsidR="000A1A7D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</w:p>
    <w:p w14:paraId="0F3064AD" w14:textId="77777777" w:rsidR="00FF6F3D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4373">
        <w:rPr>
          <w:rFonts w:ascii="BRH Devanagari Extra" w:hAnsi="BRH Devanagari Extra" w:cs="Latha"/>
          <w:b/>
          <w:sz w:val="36"/>
          <w:szCs w:val="28"/>
        </w:rPr>
        <w:t>óè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( )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</w:p>
    <w:p w14:paraId="4E92EEDA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="00E356AA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6C4373">
        <w:rPr>
          <w:rFonts w:ascii="Latha" w:hAnsi="Latha" w:cs="Latha"/>
          <w:b/>
          <w:bCs/>
          <w:sz w:val="32"/>
          <w:szCs w:val="32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6C4373">
        <w:rPr>
          <w:rFonts w:ascii="Latha" w:hAnsi="Latha" w:cs="Latha"/>
          <w:b/>
          <w:bCs/>
          <w:sz w:val="32"/>
          <w:szCs w:val="32"/>
        </w:rPr>
        <w:t>)</w:t>
      </w:r>
    </w:p>
    <w:p w14:paraId="75E20F43" w14:textId="77777777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B11C7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11C7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7C707705" w14:textId="77777777" w:rsidR="006C4373" w:rsidRDefault="006C4373" w:rsidP="00ED0336">
      <w:pPr>
        <w:rPr>
          <w:rFonts w:ascii="Latha" w:hAnsi="Latha" w:cs="Latha"/>
          <w:sz w:val="28"/>
          <w:szCs w:val="28"/>
        </w:rPr>
      </w:pPr>
    </w:p>
    <w:p w14:paraId="0192FA6C" w14:textId="77777777" w:rsidR="002260D1" w:rsidRDefault="002260D1" w:rsidP="00ED0336">
      <w:pPr>
        <w:rPr>
          <w:rFonts w:ascii="Latha" w:hAnsi="Latha" w:cs="Latha"/>
          <w:sz w:val="28"/>
          <w:szCs w:val="28"/>
        </w:rPr>
      </w:pPr>
    </w:p>
    <w:p w14:paraId="7E9DC198" w14:textId="77777777" w:rsidR="00CB0D78" w:rsidRDefault="00CB0D78" w:rsidP="00ED0336">
      <w:pPr>
        <w:rPr>
          <w:rFonts w:ascii="Latha" w:hAnsi="Latha" w:cs="Latha"/>
          <w:sz w:val="28"/>
          <w:szCs w:val="28"/>
        </w:rPr>
      </w:pPr>
    </w:p>
    <w:p w14:paraId="0518E58D" w14:textId="77777777" w:rsidR="006C4373" w:rsidRDefault="006C4373" w:rsidP="00ED0336">
      <w:pPr>
        <w:rPr>
          <w:rFonts w:ascii="Latha" w:hAnsi="Latha" w:cs="Latha"/>
          <w:sz w:val="28"/>
          <w:szCs w:val="28"/>
        </w:rPr>
      </w:pPr>
    </w:p>
    <w:p w14:paraId="272AFE8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772821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3EF677EA" w14:textId="77777777" w:rsidR="00ED0336" w:rsidRPr="00294A45" w:rsidRDefault="00ED0336" w:rsidP="00ED0336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294A45">
        <w:rPr>
          <w:rFonts w:cs="Latha" w:hint="cs"/>
          <w:cs/>
          <w:lang w:bidi="ta-IN"/>
        </w:rPr>
        <w:t>த.</w:t>
      </w:r>
    </w:p>
    <w:p w14:paraId="10631CA2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1B34AF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454E3769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B098B3" w14:textId="77777777" w:rsidR="000A1A7D" w:rsidRDefault="000A1A7D" w:rsidP="000A1A7D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5DEF7E5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யே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D90979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24D3568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ங்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வ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F004CB">
        <w:rPr>
          <w:rFonts w:ascii="Latha" w:hAnsi="Latha" w:cs="Latha"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ண்</w:t>
      </w:r>
      <w:r w:rsidR="001B34AF" w:rsidRPr="00F004CB">
        <w:rPr>
          <w:rFonts w:ascii="Latha" w:hAnsi="Latha" w:cs="Latha"/>
          <w:sz w:val="28"/>
          <w:szCs w:val="28"/>
          <w:cs/>
          <w:lang w:bidi="ta-IN"/>
        </w:rPr>
        <w:t>ண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</w:t>
      </w:r>
      <w:r w:rsidR="001B34AF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வ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F004CB">
        <w:rPr>
          <w:rFonts w:ascii="Latha" w:hAnsi="Latha" w:cs="Latha"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ண்</w:t>
      </w:r>
      <w:r w:rsidR="001B34AF" w:rsidRPr="00F004CB">
        <w:rPr>
          <w:rFonts w:ascii="Latha" w:hAnsi="Latha" w:cs="Latha"/>
          <w:sz w:val="28"/>
          <w:szCs w:val="28"/>
          <w:cs/>
          <w:lang w:bidi="ta-IN"/>
        </w:rPr>
        <w:t>ண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ல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="001B34AF">
        <w:rPr>
          <w:rFonts w:ascii="BRH Tamil Tab Extra" w:hAnsi="BRH Tamil Tab Extra" w:cs="Latha"/>
          <w:b/>
          <w:sz w:val="32"/>
          <w:szCs w:val="28"/>
        </w:rPr>
        <w:t>,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 உ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4706B77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7B829AA" w14:textId="77777777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ன் நு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 உக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ன் ந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2340C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ன் ந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78692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் ர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 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670815" w14:textId="77777777" w:rsidR="00FF6F3D" w:rsidRDefault="00ED0336" w:rsidP="00570424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2FAE04B1" w14:textId="77777777" w:rsidR="002B197F" w:rsidRDefault="002B197F" w:rsidP="00570424">
      <w:pPr>
        <w:rPr>
          <w:rFonts w:ascii="Latha" w:hAnsi="Latha" w:cs="Latha"/>
          <w:b/>
          <w:bCs/>
          <w:sz w:val="32"/>
          <w:szCs w:val="32"/>
        </w:rPr>
      </w:pPr>
    </w:p>
    <w:p w14:paraId="41F6C5E7" w14:textId="77777777" w:rsidR="002B197F" w:rsidRDefault="002B197F" w:rsidP="00570424">
      <w:pPr>
        <w:rPr>
          <w:rFonts w:ascii="Latha" w:hAnsi="Latha" w:cs="Latha"/>
          <w:b/>
          <w:bCs/>
          <w:sz w:val="32"/>
          <w:szCs w:val="32"/>
        </w:rPr>
      </w:pPr>
    </w:p>
    <w:p w14:paraId="33131353" w14:textId="77777777" w:rsidR="002B197F" w:rsidRDefault="002B197F" w:rsidP="0057042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DD919E9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C3F9C8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ப்ர உ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55522421" w14:textId="77777777" w:rsidR="00570424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8747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க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B40E1DA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13253633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F004CB">
        <w:rPr>
          <w:rFonts w:ascii="Latha" w:hAnsi="Latha" w:cs="Latha"/>
          <w:sz w:val="28"/>
          <w:szCs w:val="28"/>
        </w:rPr>
        <w:t>--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159CF96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4217B037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800679">
        <w:rPr>
          <w:rFonts w:ascii="Latha" w:hAnsi="Latha" w:cs="Latha"/>
          <w:sz w:val="28"/>
          <w:szCs w:val="28"/>
          <w:lang w:bidi="ta-IN"/>
        </w:rPr>
        <w:br/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 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ை ஸ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21D00DBE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ABEABE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F59681E" w14:textId="77777777" w:rsidR="000A1A7D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மஶா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</w:p>
    <w:p w14:paraId="53FC32B8" w14:textId="77777777" w:rsidR="00570424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</w:p>
    <w:p w14:paraId="0D32A55F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ிஶ்வாமித்ர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6AFEEFE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514621D8" w14:textId="77777777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A8D4CD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C980C3" w14:textId="77777777" w:rsidR="00ED0336" w:rsidRDefault="00ED0336" w:rsidP="00ED0336">
      <w:pPr>
        <w:rPr>
          <w:rFonts w:ascii="Latha" w:hAnsi="Latha" w:cs="Latha" w:hint="cs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5D9C9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4C5DD1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ன் ப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் ப்ரீ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3579EB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 </w:t>
      </w:r>
      <w:r w:rsidRPr="006C4373">
        <w:rPr>
          <w:rFonts w:ascii="Latha" w:hAnsi="Latha" w:cs="Latha"/>
          <w:b/>
          <w:bCs/>
          <w:sz w:val="32"/>
          <w:szCs w:val="32"/>
        </w:rPr>
        <w:t>55</w:t>
      </w:r>
    </w:p>
    <w:p w14:paraId="68B7C735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622381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ேஷ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="003579EB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6C4373">
        <w:rPr>
          <w:rFonts w:ascii="Latha" w:hAnsi="Latha" w:cs="Latha"/>
          <w:b/>
          <w:bCs/>
          <w:sz w:val="32"/>
          <w:szCs w:val="32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6C4373">
        <w:rPr>
          <w:rFonts w:ascii="Latha" w:hAnsi="Latha" w:cs="Latha"/>
          <w:b/>
          <w:bCs/>
          <w:sz w:val="32"/>
          <w:szCs w:val="32"/>
        </w:rPr>
        <w:t>)</w:t>
      </w:r>
    </w:p>
    <w:p w14:paraId="68F8F13D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244EB6">
        <w:rPr>
          <w:rFonts w:ascii="Latha" w:hAnsi="Latha" w:cs="Latha"/>
          <w:b/>
          <w:bCs/>
          <w:sz w:val="28"/>
          <w:szCs w:val="28"/>
        </w:rPr>
        <w:t>(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4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6E746F"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4E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4EB6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4BA83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E815E3C" w14:textId="77777777" w:rsidR="00ED0336" w:rsidRDefault="00ED0336" w:rsidP="00ED033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ுக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ஸ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ுக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0409013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8121AD" w14:textId="77777777" w:rsidR="000A1A7D" w:rsidRDefault="000A1A7D" w:rsidP="000A1A7D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CF5E39B" w14:textId="77777777" w:rsidR="00CE4E8C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0299184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5C0577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EE9046B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F6F3D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1C5B449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7462B515" w14:textId="77777777" w:rsidR="00ED0336" w:rsidRDefault="00ED0336" w:rsidP="00800679">
      <w:pPr>
        <w:ind w:right="-54"/>
        <w:rPr>
          <w:rFonts w:ascii="Latha" w:hAnsi="Latha" w:cs="Latha" w:hint="cs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800679">
        <w:rPr>
          <w:rFonts w:ascii="Latha" w:hAnsi="Latha" w:cs="Latha"/>
          <w:sz w:val="28"/>
          <w:szCs w:val="28"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09C9E63C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21924C2A" w14:textId="77777777" w:rsidR="002B197F" w:rsidRDefault="002B197F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4809BDD" w14:textId="77777777" w:rsidR="002B197F" w:rsidRDefault="002B197F" w:rsidP="00ED0336">
      <w:pPr>
        <w:rPr>
          <w:rFonts w:ascii="Latha" w:hAnsi="Latha" w:cs="Latha"/>
          <w:b/>
          <w:bCs/>
          <w:sz w:val="32"/>
          <w:szCs w:val="32"/>
        </w:rPr>
      </w:pPr>
    </w:p>
    <w:p w14:paraId="54E80E07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6F0AD7" w14:textId="77777777" w:rsidR="000A1A7D" w:rsidRPr="00F004CB" w:rsidRDefault="000A1A7D" w:rsidP="0080067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800679">
        <w:rPr>
          <w:rFonts w:ascii="Latha" w:hAnsi="Latha" w:cs="Latha"/>
          <w:sz w:val="28"/>
          <w:szCs w:val="28"/>
        </w:rPr>
        <w:br/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>&amp;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C744E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C744E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6FFFD45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4480E4B8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த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2473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BRH Devanagari Extra" w:hAnsi="BRH Devanagari Extra" w:cs="Latha"/>
          <w:b/>
          <w:sz w:val="36"/>
          <w:szCs w:val="28"/>
        </w:rPr>
        <w:t>ÅÅ</w:t>
      </w:r>
      <w:r w:rsidRPr="006C4373">
        <w:rPr>
          <w:rFonts w:ascii="Latha" w:hAnsi="Latha" w:cs="Latha"/>
          <w:sz w:val="28"/>
          <w:szCs w:val="28"/>
        </w:rPr>
        <w:t>*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ஞ் ஜயதி </w:t>
      </w:r>
      <w:r w:rsidRPr="006C4373">
        <w:rPr>
          <w:rFonts w:ascii="Latha" w:hAnsi="Latha" w:cs="Latha"/>
          <w:sz w:val="28"/>
          <w:szCs w:val="28"/>
        </w:rPr>
        <w:t>|</w:t>
      </w:r>
      <w:r w:rsidR="003B1D2E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sz w:val="32"/>
          <w:szCs w:val="32"/>
        </w:rPr>
        <w:t>58</w:t>
      </w:r>
    </w:p>
    <w:p w14:paraId="1FD330C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03E6AB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 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24B4D875" w14:textId="77777777" w:rsid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ா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48E0CC08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346A5E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="003B1D2E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6C4373">
        <w:rPr>
          <w:rFonts w:ascii="Latha" w:hAnsi="Latha" w:cs="Latha"/>
          <w:b/>
          <w:bCs/>
          <w:sz w:val="32"/>
          <w:szCs w:val="32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C4373">
        <w:rPr>
          <w:rFonts w:ascii="Latha" w:hAnsi="Latha" w:cs="Latha"/>
          <w:b/>
          <w:bCs/>
          <w:sz w:val="32"/>
          <w:szCs w:val="32"/>
        </w:rPr>
        <w:t>0)</w:t>
      </w:r>
    </w:p>
    <w:p w14:paraId="73002C5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9052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9052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8B1F2D9" w14:textId="77777777" w:rsidR="00C744EB" w:rsidRDefault="00C744EB" w:rsidP="003B1D2E">
      <w:pPr>
        <w:pStyle w:val="NoSpacing"/>
        <w:rPr>
          <w:rFonts w:hint="cs"/>
          <w:lang w:bidi="ta-IN"/>
        </w:rPr>
      </w:pPr>
    </w:p>
    <w:p w14:paraId="0DBE68BE" w14:textId="77777777" w:rsidR="00ED0336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 w:hint="cs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CC508CE" w14:textId="77777777" w:rsidR="00ED0336" w:rsidRPr="00444022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 w:hint="cs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ந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052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ன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9052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தா</w:t>
      </w:r>
      <w:r w:rsidRPr="009052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052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9052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9052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052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0DEFA121" w14:textId="77777777" w:rsidR="004F6E86" w:rsidRPr="003B1D2E" w:rsidRDefault="004F6E86" w:rsidP="003B1D2E">
      <w:pPr>
        <w:pStyle w:val="NoSpacing"/>
        <w:rPr>
          <w:rFonts w:hint="cs"/>
        </w:rPr>
      </w:pPr>
    </w:p>
    <w:p w14:paraId="3D051DBE" w14:textId="77777777" w:rsidR="00ED0336" w:rsidRPr="00096831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852E90E" w14:textId="77777777" w:rsidR="00ED0336" w:rsidRPr="00905265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9052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ோ 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9052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9052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1279C" w:rsidRPr="006C43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279C" w:rsidRPr="006C43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052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FC36831" w14:textId="77777777" w:rsidR="004F6E86" w:rsidRDefault="00ED0336" w:rsidP="00570424">
      <w:pPr>
        <w:pStyle w:val="NoSpacing"/>
      </w:pPr>
      <w:r w:rsidRPr="00685CA2">
        <w:t xml:space="preserve"> </w:t>
      </w:r>
    </w:p>
    <w:p w14:paraId="36812327" w14:textId="77777777" w:rsidR="002B197F" w:rsidRDefault="002B197F" w:rsidP="00570424">
      <w:pPr>
        <w:pStyle w:val="NoSpacing"/>
      </w:pPr>
    </w:p>
    <w:p w14:paraId="132E52AE" w14:textId="77777777" w:rsidR="002B197F" w:rsidRDefault="002B197F" w:rsidP="00570424">
      <w:pPr>
        <w:pStyle w:val="NoSpacing"/>
      </w:pPr>
    </w:p>
    <w:p w14:paraId="7326A9EF" w14:textId="77777777" w:rsidR="002B197F" w:rsidRDefault="002B197F" w:rsidP="00570424">
      <w:pPr>
        <w:pStyle w:val="NoSpacing"/>
      </w:pPr>
    </w:p>
    <w:p w14:paraId="2D523607" w14:textId="77777777" w:rsidR="002B197F" w:rsidRDefault="002B197F" w:rsidP="00570424">
      <w:pPr>
        <w:pStyle w:val="NoSpacing"/>
        <w:rPr>
          <w:rFonts w:hint="cs"/>
          <w:lang w:bidi="ta-IN"/>
        </w:rPr>
      </w:pPr>
    </w:p>
    <w:p w14:paraId="45EF7C4A" w14:textId="77777777" w:rsidR="00ED0336" w:rsidRPr="00096831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F80033E" w14:textId="77777777" w:rsidR="00ED0336" w:rsidRPr="00905265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 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3D092BA1" w14:textId="77777777" w:rsidR="00ED0336" w:rsidRPr="00685CA2" w:rsidRDefault="00ED0336" w:rsidP="003B1D2E">
      <w:pPr>
        <w:pStyle w:val="NoSpacing"/>
      </w:pPr>
    </w:p>
    <w:p w14:paraId="23DB8B9E" w14:textId="77777777" w:rsidR="00ED0336" w:rsidRDefault="00ED0336" w:rsidP="00ED033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3887F4DB" w14:textId="77777777" w:rsidR="00ED0336" w:rsidRDefault="00ED0336" w:rsidP="000919E6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E51E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E51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E51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3E51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3E51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3E51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3E51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1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E51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E51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E51E5">
        <w:rPr>
          <w:rFonts w:ascii="Latha" w:hAnsi="Latha" w:cs="Latha"/>
          <w:b/>
          <w:bCs/>
          <w:sz w:val="28"/>
          <w:szCs w:val="28"/>
        </w:rPr>
        <w:t>||</w:t>
      </w:r>
    </w:p>
    <w:p w14:paraId="52C941D6" w14:textId="77777777" w:rsidR="000919E6" w:rsidRDefault="002B197F" w:rsidP="000919E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0DEF8523" w14:textId="77777777" w:rsidR="000A1A7D" w:rsidRDefault="000A1A7D" w:rsidP="000A1A7D">
      <w:pPr>
        <w:pStyle w:val="NoSpacing"/>
      </w:pPr>
    </w:p>
    <w:p w14:paraId="38D353C0" w14:textId="77777777" w:rsidR="00273C05" w:rsidRDefault="00273C05" w:rsidP="00273C0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4 – TS 5.4</w:t>
      </w:r>
    </w:p>
    <w:p w14:paraId="1E40C3E5" w14:textId="77777777" w:rsidR="00066E31" w:rsidRDefault="00066E31" w:rsidP="00273C0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3C05" w:rsidRPr="00AF07A2" w14:paraId="02C5C0AC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E52F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C05" w:rsidRPr="00AF07A2" w14:paraId="5450CD40" w14:textId="77777777" w:rsidTr="0012424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10105F" w14:textId="77777777" w:rsidR="00273C05" w:rsidRPr="00AF07A2" w:rsidRDefault="00273C05" w:rsidP="00273C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3ADEE7B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C05" w:rsidRPr="00AF07A2" w14:paraId="7309176E" w14:textId="77777777" w:rsidTr="0012424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6B4A2B" w14:textId="77777777" w:rsidR="00273C05" w:rsidRPr="00AF07A2" w:rsidRDefault="00273C05" w:rsidP="00273C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ED4BF9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3C05" w:rsidRPr="00AF07A2" w14:paraId="2C9423A8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334A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58F8E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F3C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1</w:t>
            </w:r>
          </w:p>
        </w:tc>
      </w:tr>
      <w:tr w:rsidR="00273C05" w:rsidRPr="00AF07A2" w14:paraId="6747F6B4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8B720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63153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09CD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9</w:t>
            </w:r>
          </w:p>
        </w:tc>
      </w:tr>
      <w:tr w:rsidR="00273C05" w:rsidRPr="00AF07A2" w14:paraId="44DCC69F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0538C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FAE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2352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0</w:t>
            </w:r>
          </w:p>
        </w:tc>
      </w:tr>
      <w:tr w:rsidR="00273C05" w:rsidRPr="00AF07A2" w14:paraId="6AC0CB06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8BDD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E8FC7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E8DBF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9</w:t>
            </w:r>
          </w:p>
        </w:tc>
      </w:tr>
      <w:tr w:rsidR="00273C05" w:rsidRPr="00AF07A2" w14:paraId="3591A8B0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9A1F0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383A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B9D9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0</w:t>
            </w:r>
          </w:p>
        </w:tc>
      </w:tr>
      <w:tr w:rsidR="00273C05" w:rsidRPr="00AF07A2" w14:paraId="5BADE505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14AD8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1115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229E5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0</w:t>
            </w:r>
          </w:p>
        </w:tc>
      </w:tr>
      <w:tr w:rsidR="00273C05" w:rsidRPr="00AF07A2" w14:paraId="6A3FB76C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7DED0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B9DEA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5F75E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1</w:t>
            </w:r>
          </w:p>
        </w:tc>
      </w:tr>
      <w:tr w:rsidR="00273C05" w:rsidRPr="00AF07A2" w14:paraId="5E865980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CA81E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A405E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43C34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273C05" w:rsidRPr="00AF07A2" w14:paraId="598CC7FA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6FB2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DE499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76865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2</w:t>
            </w:r>
          </w:p>
        </w:tc>
      </w:tr>
      <w:tr w:rsidR="00273C05" w:rsidRPr="00AF07A2" w14:paraId="253A2CB4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A122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24AA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5BB96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7</w:t>
            </w:r>
          </w:p>
        </w:tc>
      </w:tr>
      <w:tr w:rsidR="00273C05" w:rsidRPr="00AF07A2" w14:paraId="6FCF6516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CC9C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357A2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5CF53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8</w:t>
            </w:r>
          </w:p>
        </w:tc>
      </w:tr>
      <w:tr w:rsidR="00273C05" w:rsidRPr="00AF07A2" w14:paraId="7E9DAE3F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F734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94342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60BC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0</w:t>
            </w:r>
          </w:p>
        </w:tc>
      </w:tr>
      <w:tr w:rsidR="00273C05" w:rsidRPr="00AF07A2" w14:paraId="07C7DE11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9D81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0FFA7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CA6CC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06</w:t>
            </w:r>
          </w:p>
        </w:tc>
      </w:tr>
    </w:tbl>
    <w:p w14:paraId="199EF2B1" w14:textId="77777777" w:rsidR="00ED0336" w:rsidRPr="00905265" w:rsidRDefault="00ED0336" w:rsidP="00273C05">
      <w:pPr>
        <w:rPr>
          <w:rFonts w:ascii="Latha" w:hAnsi="Latha" w:cs="Latha"/>
          <w:b/>
          <w:bCs/>
          <w:sz w:val="28"/>
          <w:szCs w:val="28"/>
        </w:rPr>
      </w:pPr>
    </w:p>
    <w:p w14:paraId="01D132D7" w14:textId="77777777" w:rsidR="00273C05" w:rsidRPr="00143D53" w:rsidRDefault="00273C05" w:rsidP="00273C0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19820F8" w14:textId="77777777" w:rsidR="00273C05" w:rsidRPr="00143D53" w:rsidRDefault="00273C05" w:rsidP="00273C0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435B325" w14:textId="77777777" w:rsidR="003B1D2E" w:rsidRPr="000919E6" w:rsidRDefault="00273C05" w:rsidP="00D84C8E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0919E6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2B26763F" w14:textId="77777777" w:rsidR="002D08C5" w:rsidRPr="003B1D2E" w:rsidRDefault="002D08C5" w:rsidP="003B1D2E">
      <w:pPr>
        <w:jc w:val="right"/>
        <w:rPr>
          <w:rFonts w:ascii="Latha" w:hAnsi="Latha" w:cs="Latha"/>
          <w:sz w:val="28"/>
          <w:szCs w:val="28"/>
        </w:rPr>
      </w:pPr>
    </w:p>
    <w:sectPr w:rsidR="002D08C5" w:rsidRPr="003B1D2E" w:rsidSect="003B1D2E">
      <w:headerReference w:type="even" r:id="rId12"/>
      <w:headerReference w:type="default" r:id="rId13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A6B03" w14:textId="77777777" w:rsidR="0084467A" w:rsidRDefault="0084467A" w:rsidP="00AC1B94">
      <w:r>
        <w:separator/>
      </w:r>
    </w:p>
  </w:endnote>
  <w:endnote w:type="continuationSeparator" w:id="0">
    <w:p w14:paraId="7EA2EC67" w14:textId="77777777" w:rsidR="0084467A" w:rsidRDefault="0084467A" w:rsidP="00AC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07054" w14:textId="77777777" w:rsidR="003B1D2E" w:rsidRDefault="003B1D2E" w:rsidP="003B1D2E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945DB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945DB">
      <w:rPr>
        <w:b/>
        <w:bCs/>
        <w:noProof/>
        <w:sz w:val="28"/>
        <w:szCs w:val="28"/>
      </w:rPr>
      <w:t>76</w:t>
    </w:r>
    <w:r w:rsidRPr="00D552DB">
      <w:rPr>
        <w:b/>
        <w:bCs/>
        <w:sz w:val="28"/>
        <w:szCs w:val="28"/>
      </w:rPr>
      <w:fldChar w:fldCharType="end"/>
    </w:r>
  </w:p>
  <w:p w14:paraId="72A238B4" w14:textId="77777777" w:rsidR="003B1D2E" w:rsidRDefault="003B1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C91DC" w14:textId="77777777" w:rsidR="005667F7" w:rsidRDefault="005667F7" w:rsidP="00D148E1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D148E1">
      <w:rPr>
        <w:b/>
        <w:bCs/>
        <w:sz w:val="28"/>
        <w:szCs w:val="28"/>
      </w:rPr>
      <w:t xml:space="preserve">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945DB">
      <w:rPr>
        <w:b/>
        <w:bCs/>
        <w:noProof/>
        <w:sz w:val="28"/>
        <w:szCs w:val="28"/>
      </w:rPr>
      <w:t>6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945DB">
      <w:rPr>
        <w:b/>
        <w:bCs/>
        <w:noProof/>
        <w:sz w:val="28"/>
        <w:szCs w:val="28"/>
      </w:rPr>
      <w:t>76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D2AF5" w14:textId="77777777" w:rsidR="005667F7" w:rsidRDefault="005667F7" w:rsidP="00027180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027180" w:rsidRPr="00027180">
      <w:rPr>
        <w:rFonts w:cs="Arial"/>
        <w:b/>
        <w:bCs/>
        <w:sz w:val="32"/>
        <w:szCs w:val="32"/>
      </w:rPr>
      <w:t>1</w:t>
    </w:r>
    <w:r>
      <w:rPr>
        <w:rFonts w:cs="Arial"/>
        <w:b/>
        <w:bCs/>
        <w:sz w:val="32"/>
        <w:szCs w:val="32"/>
      </w:rPr>
      <w:t xml:space="preserve">       </w:t>
    </w:r>
    <w:r w:rsidR="00027180">
      <w:rPr>
        <w:rFonts w:cs="Arial"/>
        <w:b/>
        <w:bCs/>
        <w:sz w:val="32"/>
        <w:szCs w:val="32"/>
      </w:rPr>
      <w:t xml:space="preserve">                          </w:t>
    </w:r>
    <w:r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</w:t>
    </w:r>
    <w:r w:rsidR="00027180">
      <w:rPr>
        <w:rFonts w:cs="Latha"/>
        <w:b/>
        <w:bCs/>
        <w:sz w:val="32"/>
        <w:szCs w:val="32"/>
        <w:lang w:bidi="ta-IN"/>
      </w:rPr>
      <w:t>May</w:t>
    </w:r>
    <w:r w:rsidRPr="008B7EC8">
      <w:rPr>
        <w:rFonts w:cs="Arial"/>
        <w:b/>
        <w:bCs/>
        <w:sz w:val="32"/>
        <w:szCs w:val="32"/>
      </w:rPr>
      <w:t xml:space="preserve"> </w:t>
    </w:r>
    <w:r w:rsidR="00570424">
      <w:rPr>
        <w:rFonts w:cs="Arial"/>
        <w:b/>
        <w:bCs/>
        <w:sz w:val="32"/>
        <w:szCs w:val="32"/>
      </w:rPr>
      <w:t>3</w:t>
    </w:r>
    <w:r w:rsidR="00027180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027180"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AD172" w14:textId="77777777" w:rsidR="0084467A" w:rsidRDefault="0084467A" w:rsidP="00AC1B94">
      <w:r>
        <w:separator/>
      </w:r>
    </w:p>
  </w:footnote>
  <w:footnote w:type="continuationSeparator" w:id="0">
    <w:p w14:paraId="2A59602A" w14:textId="77777777" w:rsidR="0084467A" w:rsidRDefault="0084467A" w:rsidP="00AC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EAF86" w14:textId="77777777" w:rsidR="003B1D2E" w:rsidRDefault="003B1D2E" w:rsidP="003B1D2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EBE7C" w14:textId="77777777" w:rsidR="00D148E1" w:rsidRDefault="00D148E1" w:rsidP="00D148E1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</w:t>
    </w:r>
    <w:r w:rsidRPr="00D148E1">
      <w:rPr>
        <w:rFonts w:ascii="Latha" w:hAnsi="Latha" w:cs="Latha"/>
        <w:b/>
        <w:bCs/>
        <w:szCs w:val="24"/>
        <w:cs/>
        <w:lang w:bidi="ta-IN"/>
      </w:rPr>
      <w:t>பத</w:t>
    </w:r>
    <w:r w:rsidRPr="00D148E1">
      <w:rPr>
        <w:b/>
        <w:bCs/>
        <w:position w:val="-12"/>
        <w:szCs w:val="24"/>
      </w:rPr>
      <w:t>3</w:t>
    </w:r>
    <w:r w:rsidRPr="00D148E1">
      <w:rPr>
        <w:rFonts w:ascii="Latha" w:hAnsi="Latha" w:cs="Latha"/>
        <w:b/>
        <w:bCs/>
        <w:szCs w:val="24"/>
      </w:rPr>
      <w:t xml:space="preserve"> </w:t>
    </w:r>
    <w:r w:rsidRPr="00D148E1">
      <w:rPr>
        <w:rFonts w:ascii="Latha" w:hAnsi="Latha" w:cs="Latha"/>
        <w:b/>
        <w:bCs/>
        <w:szCs w:val="24"/>
        <w:cs/>
        <w:lang w:bidi="ta-IN"/>
      </w:rPr>
      <w:t>பாடே</w:t>
    </w:r>
    <w:r w:rsidRPr="00D148E1">
      <w:rPr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0E391B">
      <w:rPr>
        <w:rFonts w:ascii="Latha" w:hAnsi="Latha" w:cs="Latha" w:hint="cs"/>
        <w:b/>
        <w:bCs/>
        <w:szCs w:val="24"/>
        <w:cs/>
      </w:rPr>
      <w:t>பஞ்சமகாண்டே</w:t>
    </w:r>
    <w:r w:rsidRPr="000E391B">
      <w:rPr>
        <w:b/>
        <w:bCs/>
        <w:position w:val="-12"/>
        <w:szCs w:val="24"/>
        <w:cs/>
      </w:rPr>
      <w:t>3</w:t>
    </w:r>
    <w:r w:rsidRPr="000E391B">
      <w:rPr>
        <w:b/>
        <w:bCs/>
        <w:szCs w:val="24"/>
        <w:cs/>
      </w:rPr>
      <w:t xml:space="preserve"> </w:t>
    </w:r>
    <w:r w:rsidRPr="000E391B">
      <w:rPr>
        <w:rFonts w:ascii="Latha" w:hAnsi="Latha" w:cs="Latha" w:hint="cs"/>
        <w:b/>
        <w:bCs/>
        <w:szCs w:val="24"/>
        <w:cs/>
      </w:rPr>
      <w:t>சதுர்த</w:t>
    </w:r>
    <w:r w:rsidRPr="000E391B">
      <w:rPr>
        <w:b/>
        <w:bCs/>
        <w:position w:val="-12"/>
        <w:szCs w:val="24"/>
        <w:cs/>
      </w:rPr>
      <w:t>2</w:t>
    </w:r>
    <w:r w:rsidRPr="000E391B">
      <w:rPr>
        <w:b/>
        <w:bCs/>
        <w:szCs w:val="24"/>
        <w:cs/>
      </w:rPr>
      <w:t xml:space="preserve">: </w:t>
    </w:r>
    <w:r w:rsidRPr="000E391B">
      <w:rPr>
        <w:rFonts w:ascii="Latha" w:hAnsi="Latha" w:cs="Latha" w:hint="cs"/>
        <w:b/>
        <w:bCs/>
        <w:szCs w:val="24"/>
        <w:cs/>
      </w:rPr>
      <w:t>ப்ரஶ்ன</w:t>
    </w:r>
    <w:r w:rsidRPr="000E391B">
      <w:rPr>
        <w:b/>
        <w:bCs/>
        <w:szCs w:val="24"/>
        <w:cs/>
      </w:rPr>
      <w:t>:</w:t>
    </w:r>
    <w:r>
      <w:rPr>
        <w:b/>
        <w:bCs/>
        <w:szCs w:val="24"/>
      </w:rPr>
      <w:t xml:space="preserve"> TS 5.4</w:t>
    </w:r>
    <w:r>
      <w:rPr>
        <w:rFonts w:ascii="Latha" w:hAnsi="Latha" w:cs="Latha"/>
        <w:b/>
        <w:bCs/>
        <w:szCs w:val="24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710D8" w14:textId="77777777" w:rsidR="00AC1B94" w:rsidRPr="000E391B" w:rsidRDefault="00D148E1" w:rsidP="00D148E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="000E391B" w:rsidRPr="000E391B">
      <w:rPr>
        <w:rFonts w:ascii="Latha" w:hAnsi="Latha" w:cs="Latha" w:hint="cs"/>
        <w:b/>
        <w:bCs/>
        <w:szCs w:val="24"/>
        <w:cs/>
      </w:rPr>
      <w:t>பஞ்சமகாண்டே</w:t>
    </w:r>
    <w:r w:rsidR="000E391B" w:rsidRPr="000E391B">
      <w:rPr>
        <w:b/>
        <w:bCs/>
        <w:position w:val="-12"/>
        <w:szCs w:val="24"/>
        <w:cs/>
      </w:rPr>
      <w:t>3</w:t>
    </w:r>
    <w:r w:rsidR="000E391B" w:rsidRPr="000E391B">
      <w:rPr>
        <w:b/>
        <w:bCs/>
        <w:szCs w:val="24"/>
        <w:cs/>
      </w:rPr>
      <w:t xml:space="preserve"> </w:t>
    </w:r>
    <w:r w:rsidR="000E391B" w:rsidRPr="000E391B">
      <w:rPr>
        <w:rFonts w:ascii="Latha" w:hAnsi="Latha" w:cs="Latha" w:hint="cs"/>
        <w:b/>
        <w:bCs/>
        <w:szCs w:val="24"/>
        <w:cs/>
      </w:rPr>
      <w:t>சதுர்த</w:t>
    </w:r>
    <w:r w:rsidR="000E391B" w:rsidRPr="000E391B">
      <w:rPr>
        <w:b/>
        <w:bCs/>
        <w:position w:val="-12"/>
        <w:szCs w:val="24"/>
        <w:cs/>
      </w:rPr>
      <w:t>2</w:t>
    </w:r>
    <w:r w:rsidR="000E391B" w:rsidRPr="000E391B">
      <w:rPr>
        <w:b/>
        <w:bCs/>
        <w:szCs w:val="24"/>
        <w:cs/>
      </w:rPr>
      <w:t xml:space="preserve">: </w:t>
    </w:r>
    <w:r w:rsidR="000E391B" w:rsidRPr="000E391B">
      <w:rPr>
        <w:rFonts w:ascii="Latha" w:hAnsi="Latha" w:cs="Latha" w:hint="cs"/>
        <w:b/>
        <w:bCs/>
        <w:szCs w:val="24"/>
        <w:cs/>
      </w:rPr>
      <w:t>ப்ரஶ்ன</w:t>
    </w:r>
    <w:r w:rsidR="000E391B" w:rsidRPr="000E391B">
      <w:rPr>
        <w:b/>
        <w:bCs/>
        <w:szCs w:val="24"/>
        <w:cs/>
      </w:rPr>
      <w:t>:</w:t>
    </w:r>
    <w:r>
      <w:rPr>
        <w:b/>
        <w:bCs/>
        <w:szCs w:val="24"/>
      </w:rPr>
      <w:t xml:space="preserve"> TS 5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D31D4"/>
    <w:multiLevelType w:val="hybridMultilevel"/>
    <w:tmpl w:val="6E58A3E0"/>
    <w:lvl w:ilvl="0" w:tplc="5A5048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84FF6"/>
    <w:multiLevelType w:val="multilevel"/>
    <w:tmpl w:val="D2B870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7220527"/>
    <w:multiLevelType w:val="multilevel"/>
    <w:tmpl w:val="D104029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94B4FBC"/>
    <w:multiLevelType w:val="hybridMultilevel"/>
    <w:tmpl w:val="3DBE0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B94"/>
    <w:rsid w:val="000007A7"/>
    <w:rsid w:val="0001000A"/>
    <w:rsid w:val="0001279C"/>
    <w:rsid w:val="00023F0F"/>
    <w:rsid w:val="00027180"/>
    <w:rsid w:val="00030EED"/>
    <w:rsid w:val="00033E26"/>
    <w:rsid w:val="00034DB3"/>
    <w:rsid w:val="00064F35"/>
    <w:rsid w:val="00066E31"/>
    <w:rsid w:val="0006723D"/>
    <w:rsid w:val="00070B5C"/>
    <w:rsid w:val="00076C05"/>
    <w:rsid w:val="0009174C"/>
    <w:rsid w:val="000919E6"/>
    <w:rsid w:val="000A0152"/>
    <w:rsid w:val="000A1A7D"/>
    <w:rsid w:val="000B1936"/>
    <w:rsid w:val="000E391B"/>
    <w:rsid w:val="000E7E2E"/>
    <w:rsid w:val="000F6747"/>
    <w:rsid w:val="00111040"/>
    <w:rsid w:val="00113526"/>
    <w:rsid w:val="0012424E"/>
    <w:rsid w:val="0013205F"/>
    <w:rsid w:val="00142E2D"/>
    <w:rsid w:val="001644F0"/>
    <w:rsid w:val="001909C0"/>
    <w:rsid w:val="001B34AF"/>
    <w:rsid w:val="001F306E"/>
    <w:rsid w:val="001F5AC4"/>
    <w:rsid w:val="002059F5"/>
    <w:rsid w:val="00211A7B"/>
    <w:rsid w:val="0022122F"/>
    <w:rsid w:val="0022138E"/>
    <w:rsid w:val="002260D1"/>
    <w:rsid w:val="00226946"/>
    <w:rsid w:val="002506C8"/>
    <w:rsid w:val="00251384"/>
    <w:rsid w:val="00273C05"/>
    <w:rsid w:val="002879EE"/>
    <w:rsid w:val="002922B2"/>
    <w:rsid w:val="002945DB"/>
    <w:rsid w:val="002A1445"/>
    <w:rsid w:val="002B197F"/>
    <w:rsid w:val="002D08C5"/>
    <w:rsid w:val="00350ED4"/>
    <w:rsid w:val="00357723"/>
    <w:rsid w:val="003579EB"/>
    <w:rsid w:val="003B1D2E"/>
    <w:rsid w:val="003B1FDD"/>
    <w:rsid w:val="003B225E"/>
    <w:rsid w:val="003F0751"/>
    <w:rsid w:val="00403916"/>
    <w:rsid w:val="00403D4E"/>
    <w:rsid w:val="00407774"/>
    <w:rsid w:val="00415923"/>
    <w:rsid w:val="00430401"/>
    <w:rsid w:val="00447C9C"/>
    <w:rsid w:val="00456DBE"/>
    <w:rsid w:val="004845B1"/>
    <w:rsid w:val="004C5297"/>
    <w:rsid w:val="004F0104"/>
    <w:rsid w:val="004F6E86"/>
    <w:rsid w:val="00514444"/>
    <w:rsid w:val="00531A93"/>
    <w:rsid w:val="005667F7"/>
    <w:rsid w:val="00570424"/>
    <w:rsid w:val="00581732"/>
    <w:rsid w:val="00593838"/>
    <w:rsid w:val="00594765"/>
    <w:rsid w:val="005948EF"/>
    <w:rsid w:val="00595CDC"/>
    <w:rsid w:val="005A7E9B"/>
    <w:rsid w:val="005E225F"/>
    <w:rsid w:val="005E5D52"/>
    <w:rsid w:val="005E6E4E"/>
    <w:rsid w:val="00600FE4"/>
    <w:rsid w:val="00601B8A"/>
    <w:rsid w:val="00613A59"/>
    <w:rsid w:val="00613F22"/>
    <w:rsid w:val="006320A8"/>
    <w:rsid w:val="00680026"/>
    <w:rsid w:val="00691470"/>
    <w:rsid w:val="006B60FD"/>
    <w:rsid w:val="006C4373"/>
    <w:rsid w:val="006E746F"/>
    <w:rsid w:val="006F61EA"/>
    <w:rsid w:val="00700C8C"/>
    <w:rsid w:val="007407D3"/>
    <w:rsid w:val="00777EEF"/>
    <w:rsid w:val="00793036"/>
    <w:rsid w:val="007D1012"/>
    <w:rsid w:val="007D56C0"/>
    <w:rsid w:val="00800679"/>
    <w:rsid w:val="00816C67"/>
    <w:rsid w:val="00824273"/>
    <w:rsid w:val="00831E15"/>
    <w:rsid w:val="00832443"/>
    <w:rsid w:val="008362FD"/>
    <w:rsid w:val="008440D1"/>
    <w:rsid w:val="00844559"/>
    <w:rsid w:val="0084467A"/>
    <w:rsid w:val="00862A60"/>
    <w:rsid w:val="00891683"/>
    <w:rsid w:val="008B025D"/>
    <w:rsid w:val="008B08EE"/>
    <w:rsid w:val="008C7DA9"/>
    <w:rsid w:val="008D3F17"/>
    <w:rsid w:val="008E5868"/>
    <w:rsid w:val="008E5D76"/>
    <w:rsid w:val="008E7326"/>
    <w:rsid w:val="00903EBD"/>
    <w:rsid w:val="00952BBB"/>
    <w:rsid w:val="009901A7"/>
    <w:rsid w:val="00992C5D"/>
    <w:rsid w:val="009B3D31"/>
    <w:rsid w:val="00A56150"/>
    <w:rsid w:val="00A63BBF"/>
    <w:rsid w:val="00A65904"/>
    <w:rsid w:val="00A77DBF"/>
    <w:rsid w:val="00A96F9C"/>
    <w:rsid w:val="00AC1B94"/>
    <w:rsid w:val="00AC6233"/>
    <w:rsid w:val="00AD22B6"/>
    <w:rsid w:val="00B053A2"/>
    <w:rsid w:val="00B21704"/>
    <w:rsid w:val="00B27A72"/>
    <w:rsid w:val="00B32E4C"/>
    <w:rsid w:val="00B41FC5"/>
    <w:rsid w:val="00B556AA"/>
    <w:rsid w:val="00B56AEA"/>
    <w:rsid w:val="00B627F5"/>
    <w:rsid w:val="00B943EF"/>
    <w:rsid w:val="00B9617F"/>
    <w:rsid w:val="00B975A8"/>
    <w:rsid w:val="00BC4E9F"/>
    <w:rsid w:val="00BF0740"/>
    <w:rsid w:val="00C3759C"/>
    <w:rsid w:val="00C559EC"/>
    <w:rsid w:val="00C67EF3"/>
    <w:rsid w:val="00C744EB"/>
    <w:rsid w:val="00CA4F88"/>
    <w:rsid w:val="00CA4FD0"/>
    <w:rsid w:val="00CB0738"/>
    <w:rsid w:val="00CB0D78"/>
    <w:rsid w:val="00CB7B5D"/>
    <w:rsid w:val="00CC293A"/>
    <w:rsid w:val="00CE226B"/>
    <w:rsid w:val="00CE4E8C"/>
    <w:rsid w:val="00D0648B"/>
    <w:rsid w:val="00D148E1"/>
    <w:rsid w:val="00D257C2"/>
    <w:rsid w:val="00D25881"/>
    <w:rsid w:val="00D2724F"/>
    <w:rsid w:val="00D52DB6"/>
    <w:rsid w:val="00D54E24"/>
    <w:rsid w:val="00D84C8E"/>
    <w:rsid w:val="00DA788D"/>
    <w:rsid w:val="00DC1319"/>
    <w:rsid w:val="00DC7C12"/>
    <w:rsid w:val="00DF3A51"/>
    <w:rsid w:val="00E016AE"/>
    <w:rsid w:val="00E13D7B"/>
    <w:rsid w:val="00E279A1"/>
    <w:rsid w:val="00E356AA"/>
    <w:rsid w:val="00E736D1"/>
    <w:rsid w:val="00E8513A"/>
    <w:rsid w:val="00E9462D"/>
    <w:rsid w:val="00EA4500"/>
    <w:rsid w:val="00ED0336"/>
    <w:rsid w:val="00ED18A7"/>
    <w:rsid w:val="00EE3CF9"/>
    <w:rsid w:val="00EE4B69"/>
    <w:rsid w:val="00EF0FF8"/>
    <w:rsid w:val="00F01ACD"/>
    <w:rsid w:val="00F30DBD"/>
    <w:rsid w:val="00F31BEF"/>
    <w:rsid w:val="00F3516C"/>
    <w:rsid w:val="00F41709"/>
    <w:rsid w:val="00F63FFF"/>
    <w:rsid w:val="00F849AF"/>
    <w:rsid w:val="00FC46A1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651BC"/>
  <w15:chartTrackingRefBased/>
  <w15:docId w15:val="{B6F546EE-C1DC-4CAD-BEF9-878E50D5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AC1B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1B94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C1B94"/>
  </w:style>
  <w:style w:type="paragraph" w:styleId="TOC2">
    <w:name w:val="toc 2"/>
    <w:basedOn w:val="Normal"/>
    <w:next w:val="Normal"/>
    <w:autoRedefine/>
    <w:uiPriority w:val="39"/>
    <w:unhideWhenUsed/>
    <w:rsid w:val="00AC1B94"/>
    <w:pPr>
      <w:ind w:left="240"/>
    </w:pPr>
  </w:style>
  <w:style w:type="character" w:styleId="Hyperlink">
    <w:name w:val="Hyperlink"/>
    <w:uiPriority w:val="99"/>
    <w:unhideWhenUsed/>
    <w:rsid w:val="00AC1B9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B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1B94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D0336"/>
    <w:pPr>
      <w:ind w:left="480"/>
    </w:pPr>
  </w:style>
  <w:style w:type="table" w:customStyle="1" w:styleId="TableGrid1">
    <w:name w:val="Table Grid1"/>
    <w:basedOn w:val="TableNormal"/>
    <w:next w:val="SubtleEmphasis"/>
    <w:uiPriority w:val="59"/>
    <w:rsid w:val="00ED033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D0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E0FD-D3A0-4BA1-BE3B-9F261D5C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120</Words>
  <Characters>57689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4</CharactersWithSpaces>
  <SharedDoc>false</SharedDoc>
  <HLinks>
    <vt:vector size="12" baseType="variant"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6527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965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02-05T10:53:00Z</cp:lastPrinted>
  <dcterms:created xsi:type="dcterms:W3CDTF">2021-02-09T00:29:00Z</dcterms:created>
  <dcterms:modified xsi:type="dcterms:W3CDTF">2021-02-09T00:29:00Z</dcterms:modified>
</cp:coreProperties>
</file>